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BE" w:rsidRPr="009678B0" w:rsidRDefault="00107FBE" w:rsidP="00760DE7">
      <w:pPr>
        <w:jc w:val="center"/>
        <w:rPr>
          <w:rFonts w:cs="Times New Roman"/>
          <w:b/>
          <w:color w:val="000000" w:themeColor="text1"/>
          <w:szCs w:val="24"/>
        </w:rPr>
      </w:pPr>
      <w:r w:rsidRPr="009678B0">
        <w:rPr>
          <w:rFonts w:cs="Times New Roman"/>
          <w:b/>
          <w:color w:val="000000" w:themeColor="text1"/>
          <w:szCs w:val="24"/>
        </w:rPr>
        <w:t xml:space="preserve">Сценарий </w:t>
      </w:r>
    </w:p>
    <w:p w:rsidR="00BA4F13" w:rsidRPr="009678B0" w:rsidRDefault="00AD4830" w:rsidP="00760DE7">
      <w:pPr>
        <w:jc w:val="center"/>
        <w:rPr>
          <w:rFonts w:cs="Times New Roman"/>
          <w:b/>
          <w:color w:val="000000" w:themeColor="text1"/>
          <w:szCs w:val="24"/>
        </w:rPr>
      </w:pPr>
      <w:r w:rsidRPr="009678B0">
        <w:rPr>
          <w:rFonts w:cs="Times New Roman"/>
          <w:b/>
          <w:color w:val="000000" w:themeColor="text1"/>
          <w:szCs w:val="24"/>
        </w:rPr>
        <w:t xml:space="preserve">Концерта дистанционного формата </w:t>
      </w:r>
    </w:p>
    <w:p w:rsidR="008C2F9F" w:rsidRPr="009678B0" w:rsidRDefault="00BA4F13" w:rsidP="00914FC1">
      <w:pPr>
        <w:jc w:val="center"/>
        <w:rPr>
          <w:rFonts w:cs="Times New Roman"/>
          <w:b/>
          <w:color w:val="000000" w:themeColor="text1"/>
          <w:szCs w:val="24"/>
        </w:rPr>
      </w:pPr>
      <w:r w:rsidRPr="009678B0">
        <w:rPr>
          <w:rFonts w:cs="Times New Roman"/>
          <w:b/>
          <w:color w:val="000000" w:themeColor="text1"/>
          <w:szCs w:val="24"/>
        </w:rPr>
        <w:t>«</w:t>
      </w:r>
      <w:r w:rsidR="00AD4830" w:rsidRPr="009678B0">
        <w:rPr>
          <w:rFonts w:cs="Times New Roman"/>
          <w:b/>
          <w:color w:val="000000" w:themeColor="text1"/>
          <w:szCs w:val="24"/>
        </w:rPr>
        <w:t>Мой народ – моя гордость</w:t>
      </w:r>
      <w:r w:rsidRPr="009678B0">
        <w:rPr>
          <w:rFonts w:cs="Times New Roman"/>
          <w:b/>
          <w:color w:val="000000" w:themeColor="text1"/>
          <w:szCs w:val="24"/>
        </w:rPr>
        <w:t>!»</w:t>
      </w:r>
      <w:r w:rsidR="00C222E8" w:rsidRPr="009678B0">
        <w:rPr>
          <w:rFonts w:cs="Times New Roman"/>
          <w:b/>
          <w:color w:val="000000" w:themeColor="text1"/>
          <w:szCs w:val="24"/>
        </w:rPr>
        <w:t>, посвященного Дню народного единства</w:t>
      </w:r>
    </w:p>
    <w:p w:rsidR="00914FC1" w:rsidRPr="009678B0" w:rsidRDefault="00914FC1" w:rsidP="00914FC1">
      <w:pPr>
        <w:jc w:val="center"/>
        <w:rPr>
          <w:rFonts w:cs="Times New Roman"/>
          <w:b/>
          <w:color w:val="000000" w:themeColor="text1"/>
          <w:szCs w:val="24"/>
        </w:rPr>
      </w:pPr>
    </w:p>
    <w:p w:rsidR="008C2F9F" w:rsidRPr="009678B0" w:rsidRDefault="0090364D" w:rsidP="008C2F9F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9678B0">
        <w:rPr>
          <w:i/>
          <w:color w:val="000000" w:themeColor="text1"/>
        </w:rPr>
        <w:t>Зрительный зал</w:t>
      </w:r>
      <w:r w:rsidR="008C2F9F" w:rsidRPr="009678B0">
        <w:rPr>
          <w:i/>
          <w:color w:val="000000" w:themeColor="text1"/>
        </w:rPr>
        <w:t xml:space="preserve"> </w:t>
      </w:r>
      <w:r w:rsidR="00636B50" w:rsidRPr="009678B0">
        <w:rPr>
          <w:i/>
          <w:color w:val="000000" w:themeColor="text1"/>
        </w:rPr>
        <w:t xml:space="preserve">МБУ </w:t>
      </w:r>
      <w:r w:rsidR="008C2F9F" w:rsidRPr="009678B0">
        <w:rPr>
          <w:i/>
          <w:color w:val="000000" w:themeColor="text1"/>
        </w:rPr>
        <w:t>«</w:t>
      </w:r>
      <w:r w:rsidR="00636B50" w:rsidRPr="009678B0">
        <w:rPr>
          <w:i/>
          <w:color w:val="000000" w:themeColor="text1"/>
        </w:rPr>
        <w:t>ЦКиД</w:t>
      </w:r>
      <w:r w:rsidR="008C2F9F" w:rsidRPr="009678B0">
        <w:rPr>
          <w:color w:val="000000" w:themeColor="text1"/>
        </w:rPr>
        <w:t>»</w:t>
      </w:r>
      <w:r w:rsidR="00C05623" w:rsidRPr="009678B0">
        <w:rPr>
          <w:color w:val="000000" w:themeColor="text1"/>
        </w:rPr>
        <w:t xml:space="preserve">           </w:t>
      </w:r>
      <w:r w:rsidR="008C2F9F" w:rsidRPr="009678B0">
        <w:rPr>
          <w:color w:val="000000" w:themeColor="text1"/>
        </w:rPr>
        <w:t xml:space="preserve"> </w:t>
      </w:r>
      <w:r w:rsidR="0089170C" w:rsidRPr="009678B0">
        <w:rPr>
          <w:color w:val="000000" w:themeColor="text1"/>
        </w:rPr>
        <w:t xml:space="preserve">                    </w:t>
      </w:r>
      <w:r w:rsidR="00636B50" w:rsidRPr="009678B0">
        <w:rPr>
          <w:color w:val="000000" w:themeColor="text1"/>
        </w:rPr>
        <w:t xml:space="preserve">          </w:t>
      </w:r>
      <w:r w:rsidR="00657D35" w:rsidRPr="009678B0">
        <w:rPr>
          <w:color w:val="000000" w:themeColor="text1"/>
        </w:rPr>
        <w:t xml:space="preserve">                </w:t>
      </w:r>
      <w:r w:rsidR="00636B50" w:rsidRPr="009678B0">
        <w:rPr>
          <w:color w:val="000000" w:themeColor="text1"/>
        </w:rPr>
        <w:t xml:space="preserve"> </w:t>
      </w:r>
      <w:r w:rsidR="004C0724" w:rsidRPr="009678B0">
        <w:rPr>
          <w:color w:val="000000" w:themeColor="text1"/>
        </w:rPr>
        <w:t xml:space="preserve">                 </w:t>
      </w:r>
      <w:r w:rsidR="00636B50" w:rsidRPr="009678B0">
        <w:rPr>
          <w:color w:val="000000" w:themeColor="text1"/>
        </w:rPr>
        <w:t xml:space="preserve">  </w:t>
      </w:r>
      <w:r w:rsidR="005A040F" w:rsidRPr="009678B0">
        <w:rPr>
          <w:i/>
          <w:color w:val="000000" w:themeColor="text1"/>
        </w:rPr>
        <w:t>04</w:t>
      </w:r>
      <w:r w:rsidR="00BF5F01" w:rsidRPr="009678B0">
        <w:rPr>
          <w:i/>
          <w:color w:val="000000" w:themeColor="text1"/>
        </w:rPr>
        <w:t>.</w:t>
      </w:r>
      <w:r w:rsidR="008C2F9F" w:rsidRPr="009678B0">
        <w:rPr>
          <w:i/>
          <w:color w:val="000000" w:themeColor="text1"/>
        </w:rPr>
        <w:t>1</w:t>
      </w:r>
      <w:r w:rsidR="00BF5F01" w:rsidRPr="009678B0">
        <w:rPr>
          <w:i/>
          <w:color w:val="000000" w:themeColor="text1"/>
        </w:rPr>
        <w:t>1</w:t>
      </w:r>
      <w:r w:rsidR="00AD4830" w:rsidRPr="009678B0">
        <w:rPr>
          <w:i/>
          <w:color w:val="000000" w:themeColor="text1"/>
        </w:rPr>
        <w:t>.2020</w:t>
      </w:r>
    </w:p>
    <w:p w:rsidR="00914FC1" w:rsidRPr="009678B0" w:rsidRDefault="00C05623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678B0">
        <w:rPr>
          <w:i/>
          <w:color w:val="000000" w:themeColor="text1"/>
        </w:rPr>
        <w:t>г</w:t>
      </w:r>
      <w:r w:rsidR="00636B50" w:rsidRPr="009678B0">
        <w:rPr>
          <w:i/>
          <w:color w:val="000000" w:themeColor="text1"/>
        </w:rPr>
        <w:t>. Армянск</w:t>
      </w:r>
      <w:r w:rsidR="008C2F9F" w:rsidRPr="009678B0">
        <w:rPr>
          <w:i/>
          <w:color w:val="000000" w:themeColor="text1"/>
        </w:rPr>
        <w:t xml:space="preserve">                                                                          </w:t>
      </w:r>
      <w:r w:rsidRPr="009678B0">
        <w:rPr>
          <w:i/>
          <w:color w:val="000000" w:themeColor="text1"/>
        </w:rPr>
        <w:t xml:space="preserve">        </w:t>
      </w:r>
      <w:r w:rsidR="00657D35" w:rsidRPr="009678B0">
        <w:rPr>
          <w:i/>
          <w:color w:val="000000" w:themeColor="text1"/>
        </w:rPr>
        <w:t xml:space="preserve">             </w:t>
      </w:r>
      <w:r w:rsidR="004C0724" w:rsidRPr="009678B0">
        <w:rPr>
          <w:i/>
          <w:color w:val="000000" w:themeColor="text1"/>
        </w:rPr>
        <w:t xml:space="preserve">                    </w:t>
      </w:r>
      <w:r w:rsidR="008C2F9F" w:rsidRPr="009678B0">
        <w:rPr>
          <w:i/>
          <w:color w:val="000000" w:themeColor="text1"/>
        </w:rPr>
        <w:t xml:space="preserve"> </w:t>
      </w:r>
      <w:r w:rsidR="008C2F9F" w:rsidRPr="009678B0">
        <w:rPr>
          <w:color w:val="000000" w:themeColor="text1"/>
        </w:rPr>
        <w:tab/>
      </w:r>
    </w:p>
    <w:p w:rsidR="00F03A1D" w:rsidRPr="009678B0" w:rsidRDefault="008C2F9F" w:rsidP="008C2F9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678B0">
        <w:rPr>
          <w:color w:val="000000" w:themeColor="text1"/>
        </w:rPr>
        <w:t xml:space="preserve">                        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8045"/>
      </w:tblGrid>
      <w:tr w:rsidR="0034276B" w:rsidRPr="009678B0" w:rsidTr="00C222E8">
        <w:tc>
          <w:tcPr>
            <w:tcW w:w="1526" w:type="dxa"/>
          </w:tcPr>
          <w:p w:rsidR="0034276B" w:rsidRPr="009678B0" w:rsidRDefault="0034276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B942C9" w:rsidRPr="009678B0" w:rsidRDefault="00267B39" w:rsidP="00B942C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678B0">
              <w:rPr>
                <w:b/>
                <w:i/>
                <w:color w:val="000000" w:themeColor="text1"/>
              </w:rPr>
              <w:t xml:space="preserve">На экране заставка </w:t>
            </w:r>
            <w:r w:rsidR="00B942C9" w:rsidRPr="009678B0">
              <w:rPr>
                <w:b/>
                <w:i/>
                <w:color w:val="000000" w:themeColor="text1"/>
              </w:rPr>
              <w:t>«День народного единства».</w:t>
            </w:r>
          </w:p>
          <w:p w:rsidR="0094587A" w:rsidRPr="009678B0" w:rsidRDefault="001A171B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678B0">
              <w:rPr>
                <w:b/>
                <w:i/>
                <w:color w:val="000000" w:themeColor="text1"/>
              </w:rPr>
              <w:t>Свет</w:t>
            </w:r>
            <w:r w:rsidR="00872710" w:rsidRPr="009678B0">
              <w:rPr>
                <w:b/>
                <w:i/>
                <w:color w:val="000000" w:themeColor="text1"/>
              </w:rPr>
              <w:t xml:space="preserve"> на сцене г</w:t>
            </w:r>
            <w:r w:rsidRPr="009678B0">
              <w:rPr>
                <w:b/>
                <w:i/>
                <w:color w:val="000000" w:themeColor="text1"/>
              </w:rPr>
              <w:t xml:space="preserve">аснет </w:t>
            </w:r>
          </w:p>
          <w:p w:rsidR="001A171B" w:rsidRPr="009678B0" w:rsidRDefault="001A171B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267B39" w:rsidRPr="009678B0" w:rsidTr="00C222E8">
        <w:tc>
          <w:tcPr>
            <w:tcW w:w="1526" w:type="dxa"/>
          </w:tcPr>
          <w:p w:rsidR="00267B39" w:rsidRPr="009678B0" w:rsidRDefault="00267B39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4271B9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678B0">
              <w:rPr>
                <w:b/>
                <w:i/>
                <w:color w:val="000000" w:themeColor="text1"/>
              </w:rPr>
              <w:t>Видеор</w:t>
            </w:r>
            <w:r w:rsidR="009678B0">
              <w:rPr>
                <w:b/>
                <w:i/>
                <w:color w:val="000000" w:themeColor="text1"/>
              </w:rPr>
              <w:t xml:space="preserve">яд </w:t>
            </w:r>
            <w:r w:rsidRPr="009678B0">
              <w:rPr>
                <w:b/>
                <w:i/>
                <w:color w:val="000000" w:themeColor="text1"/>
              </w:rPr>
              <w:t xml:space="preserve"> «</w:t>
            </w:r>
            <w:r w:rsidR="004271B9" w:rsidRPr="009678B0">
              <w:rPr>
                <w:b/>
                <w:i/>
                <w:color w:val="000000" w:themeColor="text1"/>
              </w:rPr>
              <w:t>День народного единства»</w:t>
            </w:r>
            <w:r w:rsidR="00914FC1" w:rsidRPr="009678B0">
              <w:rPr>
                <w:b/>
                <w:i/>
                <w:color w:val="000000" w:themeColor="text1"/>
              </w:rPr>
              <w:t xml:space="preserve"> </w:t>
            </w:r>
          </w:p>
          <w:p w:rsidR="00A30BDA" w:rsidRPr="009678B0" w:rsidRDefault="00A30BDA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  <w:p w:rsidR="00522EE8" w:rsidRPr="009678B0" w:rsidRDefault="00054415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9678B0">
              <w:rPr>
                <w:b/>
                <w:i/>
                <w:color w:val="000000" w:themeColor="text1"/>
              </w:rPr>
              <w:t xml:space="preserve"> На ф</w:t>
            </w:r>
            <w:r w:rsidR="00687F84" w:rsidRPr="009678B0">
              <w:rPr>
                <w:b/>
                <w:i/>
                <w:color w:val="000000" w:themeColor="text1"/>
              </w:rPr>
              <w:t>он</w:t>
            </w:r>
            <w:r w:rsidRPr="009678B0">
              <w:rPr>
                <w:b/>
                <w:i/>
                <w:color w:val="000000" w:themeColor="text1"/>
              </w:rPr>
              <w:t>е видео</w:t>
            </w:r>
            <w:r w:rsidR="009678B0">
              <w:rPr>
                <w:b/>
                <w:i/>
                <w:color w:val="000000" w:themeColor="text1"/>
              </w:rPr>
              <w:t xml:space="preserve">ряда </w:t>
            </w:r>
            <w:r w:rsidRPr="009678B0">
              <w:rPr>
                <w:b/>
                <w:i/>
                <w:color w:val="000000" w:themeColor="text1"/>
              </w:rPr>
              <w:t>звучат слова</w:t>
            </w:r>
            <w:r w:rsidR="007212ED" w:rsidRPr="009678B0">
              <w:rPr>
                <w:b/>
                <w:i/>
                <w:color w:val="000000" w:themeColor="text1"/>
              </w:rPr>
              <w:t>.</w:t>
            </w:r>
          </w:p>
          <w:p w:rsidR="00261867" w:rsidRPr="009678B0" w:rsidRDefault="00261867" w:rsidP="0005441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</w:tr>
      <w:tr w:rsidR="00476B07" w:rsidRPr="009678B0" w:rsidTr="00C222E8">
        <w:tc>
          <w:tcPr>
            <w:tcW w:w="1526" w:type="dxa"/>
          </w:tcPr>
          <w:p w:rsidR="00476B07" w:rsidRPr="009678B0" w:rsidRDefault="00C222E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678B0">
              <w:rPr>
                <w:color w:val="000000" w:themeColor="text1"/>
              </w:rPr>
              <w:t xml:space="preserve">Ведущий </w:t>
            </w:r>
          </w:p>
        </w:tc>
        <w:tc>
          <w:tcPr>
            <w:tcW w:w="8045" w:type="dxa"/>
          </w:tcPr>
          <w:p w:rsidR="00AD4830" w:rsidRPr="009678B0" w:rsidRDefault="00AD4830" w:rsidP="00AD4830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678B0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    </w:t>
            </w: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>Что такое Россия?</w:t>
            </w:r>
            <w:r w:rsidRPr="009678B0">
              <w:rPr>
                <w:rFonts w:cs="Times New Roman"/>
                <w:color w:val="000000"/>
                <w:szCs w:val="24"/>
              </w:rPr>
              <w:br/>
            </w: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 Для кого-то лишь 1/6 суши, контур на карте. Но мы живём здесь и это наша Родина.</w:t>
            </w:r>
            <w:r w:rsidRPr="009678B0">
              <w:rPr>
                <w:rFonts w:cs="Times New Roman"/>
                <w:color w:val="000000"/>
                <w:szCs w:val="24"/>
              </w:rPr>
              <w:br/>
            </w: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 Мы всегда стремились к чему-то большему, и всегда делали то, на что не хватало других.</w:t>
            </w:r>
            <w:r w:rsidRPr="009678B0">
              <w:rPr>
                <w:rFonts w:cs="Times New Roman"/>
                <w:color w:val="000000"/>
                <w:szCs w:val="24"/>
              </w:rPr>
              <w:br/>
            </w: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Мы изобрели радио и телевидение, мы первые освоили космос, мы выиграли в самой жестокой войне в истории человечества, и смогли отстоять своё право быть собой. Русская душа всегда была загадкой даже для нас самих.</w:t>
            </w:r>
          </w:p>
          <w:p w:rsidR="00AD4830" w:rsidRPr="009678B0" w:rsidRDefault="00AD4830" w:rsidP="00AD4830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 Мы находчивы и иногда непредсказуемы, но мы как никто умеем крепко дружить и преданно любить. Мы все разные, кто-то каждый день любуется северным сиянием, а кто-то купается в море под ярким солнцем, кто-то живет ритмами большого города, а кто-то наслаждается щебетанием птиц в малой деревеньке. </w:t>
            </w:r>
          </w:p>
          <w:p w:rsidR="00AD4830" w:rsidRPr="009678B0" w:rsidRDefault="00AD4830" w:rsidP="00AD4830">
            <w:pPr>
              <w:rPr>
                <w:rFonts w:cs="Times New Roman"/>
                <w:szCs w:val="24"/>
              </w:rPr>
            </w:pPr>
            <w:r w:rsidRPr="009678B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    Мы очень разные, но чтобы мы не делали, мы вместе строим наше общее будущее, у нас есть одна общая любовь - наша страна. И есть фраза, которую мы все говорим с гордостью - Мы россияне, и мы едины.</w:t>
            </w:r>
          </w:p>
          <w:p w:rsidR="00261867" w:rsidRPr="009678B0" w:rsidRDefault="00261867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1A171B" w:rsidRPr="009678B0" w:rsidTr="00C222E8">
        <w:tc>
          <w:tcPr>
            <w:tcW w:w="1526" w:type="dxa"/>
          </w:tcPr>
          <w:p w:rsidR="001A171B" w:rsidRPr="009678B0" w:rsidRDefault="001A171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9678B0" w:rsidRDefault="001A171B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9678B0">
              <w:rPr>
                <w:b/>
                <w:i/>
                <w:color w:val="000000"/>
                <w:shd w:val="clear" w:color="auto" w:fill="FFFFFF"/>
              </w:rPr>
              <w:t xml:space="preserve">Свет на сцене </w:t>
            </w:r>
            <w:r w:rsidR="00AD4830" w:rsidRPr="009678B0">
              <w:rPr>
                <w:b/>
                <w:i/>
                <w:color w:val="000000"/>
                <w:shd w:val="clear" w:color="auto" w:fill="FFFFFF"/>
              </w:rPr>
              <w:t xml:space="preserve">загорается. </w:t>
            </w:r>
          </w:p>
          <w:p w:rsidR="00A30BDA" w:rsidRDefault="00A30BDA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1A171B" w:rsidRPr="009678B0" w:rsidRDefault="00AD4830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9678B0">
              <w:rPr>
                <w:b/>
                <w:i/>
                <w:color w:val="000000"/>
                <w:shd w:val="clear" w:color="auto" w:fill="FFFFFF"/>
              </w:rPr>
              <w:t>На сцену выходят все вокальные коллективы и соли</w:t>
            </w:r>
            <w:r w:rsidR="00C25828" w:rsidRPr="009678B0">
              <w:rPr>
                <w:b/>
                <w:i/>
                <w:color w:val="000000"/>
                <w:shd w:val="clear" w:color="auto" w:fill="FFFFFF"/>
              </w:rPr>
              <w:t>сты, исполняется песня «Мы вместе</w:t>
            </w:r>
            <w:r w:rsidRPr="009678B0">
              <w:rPr>
                <w:b/>
                <w:i/>
                <w:color w:val="000000"/>
                <w:shd w:val="clear" w:color="auto" w:fill="FFFFFF"/>
              </w:rPr>
              <w:t xml:space="preserve">»  (И.Резник). </w:t>
            </w:r>
          </w:p>
          <w:p w:rsidR="001A171B" w:rsidRPr="009678B0" w:rsidRDefault="001A171B" w:rsidP="00261867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</w:tc>
      </w:tr>
      <w:tr w:rsidR="00603115" w:rsidRPr="009678B0" w:rsidTr="00C222E8">
        <w:tc>
          <w:tcPr>
            <w:tcW w:w="1526" w:type="dxa"/>
          </w:tcPr>
          <w:p w:rsidR="00603115" w:rsidRPr="009678B0" w:rsidRDefault="00603115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27680" w:rsidRDefault="00AD4830" w:rsidP="00AD483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9678B0">
              <w:rPr>
                <w:b/>
                <w:bCs/>
                <w:i/>
                <w:iCs/>
                <w:color w:val="000000"/>
              </w:rPr>
              <w:t xml:space="preserve">Выступление </w:t>
            </w:r>
            <w:r w:rsidR="00C25828" w:rsidRPr="009678B0">
              <w:rPr>
                <w:b/>
                <w:bCs/>
                <w:i/>
                <w:iCs/>
                <w:color w:val="000000"/>
              </w:rPr>
              <w:t>коллективов и солистов</w:t>
            </w:r>
          </w:p>
          <w:p w:rsidR="00A30BDA" w:rsidRPr="009678B0" w:rsidRDefault="00A30BDA" w:rsidP="00AD483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322989" w:rsidRPr="009678B0" w:rsidRDefault="00322989" w:rsidP="00AD483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  <w:p w:rsidR="00322989" w:rsidRPr="009678B0" w:rsidRDefault="00322989" w:rsidP="00AD483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 w:rsidRPr="009678B0">
              <w:rPr>
                <w:b/>
                <w:bCs/>
                <w:i/>
                <w:iCs/>
                <w:color w:val="000000"/>
              </w:rPr>
              <w:t>После выступления ведущие остаются на сцене (платья триколор).</w:t>
            </w:r>
          </w:p>
          <w:p w:rsidR="00322989" w:rsidRPr="009678B0" w:rsidRDefault="00322989" w:rsidP="00AD483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603115" w:rsidRPr="009678B0" w:rsidTr="00C222E8">
        <w:tc>
          <w:tcPr>
            <w:tcW w:w="1526" w:type="dxa"/>
          </w:tcPr>
          <w:p w:rsidR="00603115" w:rsidRPr="009678B0" w:rsidRDefault="00C222E8" w:rsidP="00A30BDA">
            <w:r w:rsidRPr="009678B0">
              <w:rPr>
                <w:color w:val="000000" w:themeColor="text1"/>
              </w:rPr>
              <w:t>В</w:t>
            </w:r>
            <w:r w:rsidR="00A30BDA">
              <w:rPr>
                <w:color w:val="000000" w:themeColor="text1"/>
              </w:rPr>
              <w:t xml:space="preserve">ика </w:t>
            </w:r>
          </w:p>
        </w:tc>
        <w:tc>
          <w:tcPr>
            <w:tcW w:w="8045" w:type="dxa"/>
          </w:tcPr>
          <w:p w:rsidR="00657D35" w:rsidRPr="009678B0" w:rsidRDefault="00C222E8" w:rsidP="00C222E8">
            <w:pPr>
              <w:rPr>
                <w:rFonts w:cs="Arial"/>
                <w:color w:val="000000"/>
                <w:szCs w:val="19"/>
                <w:shd w:val="clear" w:color="auto" w:fill="FFFFFF"/>
              </w:rPr>
            </w:pP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Ушли в историю года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Цари менялись и народы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Но время смутное, невзгоды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Русь не забудет никогда!</w:t>
            </w:r>
          </w:p>
          <w:p w:rsidR="00C222E8" w:rsidRPr="009678B0" w:rsidRDefault="00C222E8" w:rsidP="00C222E8"/>
        </w:tc>
      </w:tr>
      <w:tr w:rsidR="00C222E8" w:rsidRPr="009678B0" w:rsidTr="00C222E8">
        <w:tc>
          <w:tcPr>
            <w:tcW w:w="1526" w:type="dxa"/>
          </w:tcPr>
          <w:p w:rsidR="00C222E8" w:rsidRPr="009678B0" w:rsidRDefault="00A30BDA" w:rsidP="000602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рема </w:t>
            </w:r>
          </w:p>
        </w:tc>
        <w:tc>
          <w:tcPr>
            <w:tcW w:w="8045" w:type="dxa"/>
          </w:tcPr>
          <w:p w:rsidR="00C222E8" w:rsidRPr="009678B0" w:rsidRDefault="00C222E8" w:rsidP="00C222E8">
            <w:pPr>
              <w:rPr>
                <w:rFonts w:cs="Arial"/>
                <w:color w:val="000000"/>
                <w:szCs w:val="19"/>
                <w:shd w:val="clear" w:color="auto" w:fill="FFFFFF"/>
              </w:rPr>
            </w:pP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Победой вписана строка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И славит стих былых героев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Поверг народ врагов-изгоев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Обрел свободу на века!</w:t>
            </w:r>
          </w:p>
          <w:p w:rsidR="00C222E8" w:rsidRPr="009678B0" w:rsidRDefault="00C222E8" w:rsidP="00C222E8">
            <w:pPr>
              <w:rPr>
                <w:rFonts w:cs="Arial"/>
                <w:color w:val="000000"/>
                <w:szCs w:val="19"/>
                <w:shd w:val="clear" w:color="auto" w:fill="FFFFFF"/>
              </w:rPr>
            </w:pPr>
          </w:p>
        </w:tc>
      </w:tr>
      <w:tr w:rsidR="00C222E8" w:rsidRPr="009678B0" w:rsidTr="00C222E8">
        <w:tc>
          <w:tcPr>
            <w:tcW w:w="1526" w:type="dxa"/>
          </w:tcPr>
          <w:p w:rsidR="00C222E8" w:rsidRPr="009678B0" w:rsidRDefault="00A30BDA" w:rsidP="000602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Мелина </w:t>
            </w:r>
          </w:p>
        </w:tc>
        <w:tc>
          <w:tcPr>
            <w:tcW w:w="8045" w:type="dxa"/>
          </w:tcPr>
          <w:p w:rsidR="00C222E8" w:rsidRPr="009678B0" w:rsidRDefault="00C222E8" w:rsidP="00C222E8">
            <w:pPr>
              <w:rPr>
                <w:rFonts w:cs="Arial"/>
                <w:color w:val="000000"/>
                <w:szCs w:val="19"/>
                <w:shd w:val="clear" w:color="auto" w:fill="FFFFFF"/>
              </w:rPr>
            </w:pP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Деревни, села, города</w:t>
            </w:r>
            <w:r w:rsidR="00D977B3">
              <w:rPr>
                <w:rFonts w:cs="Arial"/>
                <w:color w:val="000000"/>
                <w:szCs w:val="19"/>
                <w:shd w:val="clear" w:color="auto" w:fill="FFFFFF"/>
              </w:rPr>
              <w:t>,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С поклоном русскому народу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Сегодня празднуют свободу</w:t>
            </w:r>
            <w:r w:rsidRPr="009678B0">
              <w:rPr>
                <w:rFonts w:cs="Arial"/>
                <w:color w:val="000000"/>
                <w:szCs w:val="19"/>
              </w:rPr>
              <w:br/>
            </w:r>
            <w:r w:rsidRPr="009678B0">
              <w:rPr>
                <w:rFonts w:cs="Arial"/>
                <w:color w:val="000000"/>
                <w:szCs w:val="19"/>
                <w:shd w:val="clear" w:color="auto" w:fill="FFFFFF"/>
              </w:rPr>
              <w:t>И День единства навсегда!</w:t>
            </w:r>
          </w:p>
          <w:p w:rsidR="00C222E8" w:rsidRPr="009678B0" w:rsidRDefault="00C222E8" w:rsidP="00C222E8">
            <w:pPr>
              <w:rPr>
                <w:rFonts w:cs="Arial"/>
                <w:color w:val="000000"/>
                <w:szCs w:val="19"/>
                <w:shd w:val="clear" w:color="auto" w:fill="FFFFFF"/>
              </w:rPr>
            </w:pPr>
          </w:p>
        </w:tc>
      </w:tr>
      <w:tr w:rsidR="00603115" w:rsidRPr="009678B0" w:rsidTr="00C222E8">
        <w:tc>
          <w:tcPr>
            <w:tcW w:w="1526" w:type="dxa"/>
          </w:tcPr>
          <w:p w:rsidR="00603115" w:rsidRPr="009678B0" w:rsidRDefault="00DE73B4" w:rsidP="00A30BD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678B0">
              <w:rPr>
                <w:color w:val="000000" w:themeColor="text1"/>
              </w:rPr>
              <w:t>В</w:t>
            </w:r>
            <w:r w:rsidR="00A30BDA">
              <w:rPr>
                <w:color w:val="000000" w:themeColor="text1"/>
              </w:rPr>
              <w:t xml:space="preserve">ика </w:t>
            </w:r>
          </w:p>
        </w:tc>
        <w:tc>
          <w:tcPr>
            <w:tcW w:w="8045" w:type="dxa"/>
          </w:tcPr>
          <w:p w:rsidR="00C222E8" w:rsidRPr="009678B0" w:rsidRDefault="00C222E8" w:rsidP="00C222E8">
            <w:pPr>
              <w:pStyle w:val="a3"/>
              <w:spacing w:before="0" w:beforeAutospacing="0" w:after="167" w:afterAutospacing="0"/>
              <w:rPr>
                <w:rStyle w:val="c3"/>
                <w:color w:val="000000"/>
                <w:shd w:val="clear" w:color="auto" w:fill="FFFFFF"/>
              </w:rPr>
            </w:pPr>
            <w:r w:rsidRPr="009678B0">
              <w:rPr>
                <w:rStyle w:val="c3"/>
                <w:color w:val="000000"/>
                <w:shd w:val="clear" w:color="auto" w:fill="FFFFFF"/>
              </w:rPr>
              <w:t>Добрый день дорогие друзья.</w:t>
            </w:r>
          </w:p>
          <w:p w:rsidR="001A171B" w:rsidRPr="00DE73B4" w:rsidRDefault="00C222E8" w:rsidP="00DE73B4">
            <w:pPr>
              <w:pStyle w:val="a3"/>
              <w:spacing w:before="0" w:beforeAutospacing="0" w:after="167" w:afterAutospacing="0"/>
              <w:rPr>
                <w:rStyle w:val="c3"/>
                <w:color w:val="000000"/>
                <w:szCs w:val="32"/>
              </w:rPr>
            </w:pPr>
            <w:r w:rsidRPr="009678B0">
              <w:rPr>
                <w:rStyle w:val="c3"/>
                <w:color w:val="000000"/>
                <w:shd w:val="clear" w:color="auto" w:fill="FFFFFF"/>
              </w:rPr>
              <w:t xml:space="preserve">4 ноября, </w:t>
            </w:r>
            <w:r w:rsidRPr="009678B0">
              <w:rPr>
                <w:szCs w:val="32"/>
              </w:rPr>
              <w:t>вся Россия отмечает государственный праздник -</w:t>
            </w:r>
            <w:r w:rsidRPr="009678B0">
              <w:rPr>
                <w:color w:val="632523"/>
                <w:szCs w:val="32"/>
              </w:rPr>
              <w:t xml:space="preserve"> </w:t>
            </w:r>
            <w:r w:rsidRPr="009678B0">
              <w:rPr>
                <w:szCs w:val="32"/>
              </w:rPr>
              <w:t>День Народного Единства.</w:t>
            </w:r>
            <w:r w:rsidRPr="009678B0">
              <w:rPr>
                <w:color w:val="632523"/>
                <w:szCs w:val="32"/>
              </w:rPr>
              <w:t xml:space="preserve"> </w:t>
            </w:r>
            <w:r w:rsidRPr="009678B0">
              <w:rPr>
                <w:color w:val="000000"/>
                <w:szCs w:val="32"/>
              </w:rPr>
              <w:t xml:space="preserve">Этот день занимает особое место среди государственных праздников современной России. Он связан с событиями 1612 года – подвигом наших предков, которые сплотились во имя свободы и независимости Родины. </w:t>
            </w:r>
          </w:p>
        </w:tc>
      </w:tr>
      <w:tr w:rsidR="00C222E8" w:rsidRPr="009678B0" w:rsidTr="00C222E8">
        <w:tc>
          <w:tcPr>
            <w:tcW w:w="1526" w:type="dxa"/>
          </w:tcPr>
          <w:p w:rsidR="00C222E8" w:rsidRPr="009678B0" w:rsidRDefault="00A30BD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лина </w:t>
            </w:r>
          </w:p>
        </w:tc>
        <w:tc>
          <w:tcPr>
            <w:tcW w:w="8045" w:type="dxa"/>
          </w:tcPr>
          <w:p w:rsidR="00C222E8" w:rsidRPr="009678B0" w:rsidRDefault="00C222E8" w:rsidP="00C222E8">
            <w:r w:rsidRPr="009678B0">
              <w:t xml:space="preserve">Россия много раз подвергалась испытаниям, </w:t>
            </w:r>
            <w:r w:rsidR="00DE73B4">
              <w:t>не раз переживала времена хаоса</w:t>
            </w:r>
            <w:r w:rsidRPr="009678B0">
              <w:t xml:space="preserve"> и </w:t>
            </w:r>
            <w:r w:rsidR="00DE73B4" w:rsidRPr="009678B0">
              <w:t>вражды</w:t>
            </w:r>
            <w:r w:rsidR="00DE73B4">
              <w:t xml:space="preserve">. </w:t>
            </w:r>
            <w:r w:rsidRPr="009678B0">
              <w:t xml:space="preserve">Когда страна слабела, </w:t>
            </w:r>
            <w:r w:rsidR="00DE73B4">
              <w:t>ее стремили</w:t>
            </w:r>
            <w:r w:rsidRPr="009678B0">
              <w:t>сь завоевать и поработить наш народ. Но страна снова и снова восставала из пепла. После каждой трагедии она становилась лишь сильнее на зависть врагам.</w:t>
            </w:r>
          </w:p>
          <w:p w:rsidR="00C222E8" w:rsidRPr="009678B0" w:rsidRDefault="00C222E8" w:rsidP="00C222E8"/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F361F6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рема </w:t>
            </w:r>
          </w:p>
        </w:tc>
        <w:tc>
          <w:tcPr>
            <w:tcW w:w="8045" w:type="dxa"/>
          </w:tcPr>
          <w:p w:rsidR="00DE73B4" w:rsidRDefault="00DE73B4" w:rsidP="00DE73B4">
            <w:r w:rsidRPr="00DE73B4">
              <w:t>Мы не должны забывать уроков истории: сильна Россия только тогда, когда она едина! Именно поэтому в нашей стране есть такой важный праздник – День народного единства.</w:t>
            </w:r>
          </w:p>
          <w:p w:rsidR="00DE73B4" w:rsidRPr="00DE73B4" w:rsidRDefault="00DE73B4" w:rsidP="00DE73B4"/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A30BDA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678B0">
              <w:rPr>
                <w:color w:val="000000" w:themeColor="text1"/>
              </w:rPr>
              <w:t>В</w:t>
            </w:r>
            <w:r w:rsidR="00A30BDA">
              <w:rPr>
                <w:color w:val="000000" w:themeColor="text1"/>
              </w:rPr>
              <w:t xml:space="preserve">ика </w:t>
            </w:r>
          </w:p>
        </w:tc>
        <w:tc>
          <w:tcPr>
            <w:tcW w:w="8045" w:type="dxa"/>
          </w:tcPr>
          <w:p w:rsidR="00DE73B4" w:rsidRPr="00DE73B4" w:rsidRDefault="00DE73B4" w:rsidP="00DE73B4">
            <w:r w:rsidRPr="00DE73B4">
              <w:t>Праздник призван напомнить нам о том, что мы россияне, принадлежащие к разным социальным группам, национальностям, вероисповеданиям – мы единый народ с общей исторической судьбой и общим будущим. День народного единства  проникнут идеями национального согласия, сплочения общества, укреплен</w:t>
            </w:r>
            <w:r>
              <w:t>ия российской государственности</w:t>
            </w:r>
            <w:r w:rsidRPr="00DE73B4">
              <w:t>.</w:t>
            </w:r>
          </w:p>
          <w:p w:rsidR="00DE73B4" w:rsidRPr="00DE73B4" w:rsidRDefault="00DE73B4" w:rsidP="00DE73B4"/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967E2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лина </w:t>
            </w:r>
          </w:p>
        </w:tc>
        <w:tc>
          <w:tcPr>
            <w:tcW w:w="8045" w:type="dxa"/>
          </w:tcPr>
          <w:p w:rsidR="00DE73B4" w:rsidRPr="009678B0" w:rsidRDefault="00DE73B4" w:rsidP="00F361F6">
            <w:pPr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</w:pPr>
            <w:r w:rsidRPr="009678B0"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  <w:t>Пусть процветает единство России,</w:t>
            </w:r>
            <w:r w:rsidRPr="009678B0">
              <w:rPr>
                <w:rFonts w:eastAsia="Times New Roman" w:cs="Times New Roman"/>
                <w:color w:val="000000"/>
                <w:szCs w:val="32"/>
              </w:rPr>
              <w:br/>
            </w:r>
            <w:r w:rsidRPr="009678B0"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  <w:t>Пусть все народы, как братья, живут;</w:t>
            </w:r>
            <w:r w:rsidRPr="009678B0">
              <w:rPr>
                <w:rFonts w:eastAsia="Times New Roman" w:cs="Times New Roman"/>
                <w:color w:val="000000"/>
                <w:szCs w:val="32"/>
              </w:rPr>
              <w:br/>
            </w:r>
            <w:r w:rsidRPr="009678B0"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  <w:t>Только в единстве – великая сила,</w:t>
            </w:r>
          </w:p>
          <w:p w:rsidR="00DE73B4" w:rsidRPr="009678B0" w:rsidRDefault="00DE73B4" w:rsidP="00F361F6">
            <w:pPr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</w:pPr>
            <w:r w:rsidRPr="009678B0">
              <w:rPr>
                <w:rFonts w:eastAsia="Times New Roman" w:cs="Times New Roman"/>
                <w:color w:val="000000"/>
                <w:szCs w:val="32"/>
                <w:shd w:val="clear" w:color="auto" w:fill="FFFFFF"/>
              </w:rPr>
              <w:t>Сила, что люди Отчизне дают!</w:t>
            </w:r>
          </w:p>
          <w:p w:rsidR="00DE73B4" w:rsidRPr="009678B0" w:rsidRDefault="00DE73B4" w:rsidP="00F361F6">
            <w:pPr>
              <w:rPr>
                <w:rFonts w:eastAsia="Times New Roman" w:cs="Times New Roman"/>
                <w:szCs w:val="32"/>
                <w:highlight w:val="yellow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8C2F9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Зарема </w:t>
            </w:r>
          </w:p>
        </w:tc>
        <w:tc>
          <w:tcPr>
            <w:tcW w:w="8045" w:type="dxa"/>
          </w:tcPr>
          <w:p w:rsidR="00DE73B4" w:rsidRPr="009678B0" w:rsidRDefault="00DE73B4" w:rsidP="00DE73B4">
            <w:pPr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32"/>
              </w:rPr>
              <w:t>Мы н</w:t>
            </w:r>
            <w:r w:rsidRPr="009678B0">
              <w:rPr>
                <w:rFonts w:eastAsia="Times New Roman" w:cs="Times New Roman"/>
                <w:szCs w:val="32"/>
              </w:rPr>
              <w:t xml:space="preserve">ачинаем праздничный концерт  </w:t>
            </w:r>
            <w:r w:rsidRPr="009678B0">
              <w:rPr>
                <w:rFonts w:cs="Times New Roman"/>
                <w:b/>
                <w:color w:val="000000" w:themeColor="text1"/>
                <w:szCs w:val="24"/>
              </w:rPr>
              <w:t>«Мой народ – моя гордость!»,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DE73B4">
              <w:rPr>
                <w:rFonts w:cs="Times New Roman"/>
                <w:color w:val="000000" w:themeColor="text1"/>
                <w:szCs w:val="24"/>
              </w:rPr>
              <w:t>посвященный Дню народного единства</w:t>
            </w:r>
          </w:p>
          <w:p w:rsidR="00DE73B4" w:rsidRPr="009678B0" w:rsidRDefault="00DE73B4" w:rsidP="00F361F6">
            <w:pPr>
              <w:rPr>
                <w:rFonts w:eastAsia="Times New Roman" w:cs="Times New Roman"/>
                <w:szCs w:val="32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DE73B4" w:rsidRDefault="00DE73B4" w:rsidP="00DE73B4">
            <w:pPr>
              <w:rPr>
                <w:rFonts w:eastAsia="Times New Roman" w:cs="Times New Roman"/>
                <w:i/>
                <w:szCs w:val="32"/>
              </w:rPr>
            </w:pPr>
            <w:r w:rsidRPr="00DE73B4">
              <w:rPr>
                <w:rFonts w:eastAsia="Times New Roman" w:cs="Times New Roman"/>
                <w:i/>
                <w:szCs w:val="32"/>
              </w:rPr>
              <w:t>Ведущие уходят со сцены.</w:t>
            </w:r>
          </w:p>
          <w:p w:rsidR="00DE73B4" w:rsidRPr="00DE73B4" w:rsidRDefault="00DE73B4" w:rsidP="00DE73B4">
            <w:pPr>
              <w:rPr>
                <w:rFonts w:eastAsia="Times New Roman" w:cs="Times New Roman"/>
                <w:i/>
                <w:szCs w:val="32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DE73B4" w:rsidRDefault="00DE73B4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9678B0">
              <w:rPr>
                <w:b/>
                <w:i/>
                <w:color w:val="000000"/>
              </w:rPr>
              <w:t xml:space="preserve">На экране заставка </w:t>
            </w:r>
            <w:r w:rsidRPr="009678B0">
              <w:rPr>
                <w:b/>
                <w:i/>
                <w:color w:val="000000" w:themeColor="text1"/>
              </w:rPr>
              <w:t>«День народного единства»</w:t>
            </w:r>
          </w:p>
          <w:p w:rsidR="00DE73B4" w:rsidRPr="00DE73B4" w:rsidRDefault="00DE73B4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</w:tr>
      <w:tr w:rsidR="00DE73B4" w:rsidRPr="009678B0" w:rsidTr="00261E98">
        <w:trPr>
          <w:trHeight w:val="663"/>
        </w:trPr>
        <w:tc>
          <w:tcPr>
            <w:tcW w:w="1526" w:type="dxa"/>
          </w:tcPr>
          <w:p w:rsidR="00DE73B4" w:rsidRPr="009678B0" w:rsidRDefault="00DE73B4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DE73B4" w:rsidRPr="00261E98" w:rsidRDefault="00DE73B4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261E98">
              <w:rPr>
                <w:b/>
                <w:i/>
                <w:color w:val="000000"/>
              </w:rPr>
              <w:t xml:space="preserve">Концертный блок </w:t>
            </w:r>
          </w:p>
          <w:p w:rsidR="00DE73B4" w:rsidRPr="009678B0" w:rsidRDefault="00DE73B4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C96368" w:rsidP="00C9636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B20F2D">
              <w:rPr>
                <w:i/>
                <w:color w:val="000000"/>
              </w:rPr>
              <w:t>Выступление</w:t>
            </w:r>
            <w:r>
              <w:rPr>
                <w:b/>
                <w:i/>
                <w:color w:val="000000"/>
              </w:rPr>
              <w:t xml:space="preserve"> Н. Ключниковой – «Живи Россия»</w:t>
            </w:r>
          </w:p>
          <w:p w:rsidR="00C96368" w:rsidRPr="00261E98" w:rsidRDefault="00C96368" w:rsidP="00C9636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Pr="00261E98" w:rsidRDefault="00591D4B" w:rsidP="00591D4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Е. Прокоповой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Красно солнышко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C96368"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студии «Круиз»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Лети пёрышко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591D4B"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З. Усмановой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Родина моя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591D4B">
            <w:r w:rsidRPr="00B20F2D">
              <w:rPr>
                <w:i/>
                <w:color w:val="000000"/>
              </w:rPr>
              <w:t xml:space="preserve">Выступление </w:t>
            </w:r>
            <w:r>
              <w:rPr>
                <w:b/>
                <w:i/>
                <w:color w:val="000000"/>
              </w:rPr>
              <w:t>О. Чернеги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Купола России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591D4B" w:rsidP="00B20F2D">
            <w:r>
              <w:rPr>
                <w:i/>
                <w:color w:val="000000"/>
              </w:rPr>
              <w:t xml:space="preserve">Выступление </w:t>
            </w:r>
            <w:r w:rsidRPr="000C71DB">
              <w:rPr>
                <w:b/>
                <w:i/>
                <w:color w:val="000000"/>
              </w:rPr>
              <w:t>А.Шпинь – «Вереск судьбы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591D4B"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П. Севостьянов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Мохнатый шмель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C96368" w:rsidRPr="009678B0" w:rsidTr="00261E98">
        <w:trPr>
          <w:trHeight w:val="663"/>
        </w:trPr>
        <w:tc>
          <w:tcPr>
            <w:tcW w:w="1526" w:type="dxa"/>
          </w:tcPr>
          <w:p w:rsidR="00C96368" w:rsidRPr="009678B0" w:rsidRDefault="00C9636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C96368" w:rsidRDefault="00591D4B">
            <w:r w:rsidRPr="00B20F2D">
              <w:rPr>
                <w:i/>
                <w:color w:val="000000"/>
              </w:rPr>
              <w:t xml:space="preserve">Выступление </w:t>
            </w:r>
            <w:r>
              <w:rPr>
                <w:b/>
                <w:i/>
                <w:color w:val="000000"/>
              </w:rPr>
              <w:t xml:space="preserve">Н.Фурман О.Чернега 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В саду при долине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A30BDA" w:rsidRPr="009678B0" w:rsidTr="00261E98">
        <w:trPr>
          <w:trHeight w:val="663"/>
        </w:trPr>
        <w:tc>
          <w:tcPr>
            <w:tcW w:w="1526" w:type="dxa"/>
          </w:tcPr>
          <w:p w:rsidR="00A30BDA" w:rsidRPr="009678B0" w:rsidRDefault="00A30BDA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A30BDA" w:rsidRPr="00B20F2D" w:rsidRDefault="00591D4B">
            <w:pPr>
              <w:rPr>
                <w:i/>
                <w:color w:val="000000"/>
              </w:rPr>
            </w:pPr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студии «Круиз»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Улетай на крыльях ветра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B20F2D" w:rsidRPr="009678B0" w:rsidTr="00261E98">
        <w:trPr>
          <w:trHeight w:val="663"/>
        </w:trPr>
        <w:tc>
          <w:tcPr>
            <w:tcW w:w="1526" w:type="dxa"/>
          </w:tcPr>
          <w:p w:rsidR="00B20F2D" w:rsidRPr="009678B0" w:rsidRDefault="00B20F2D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B20F2D" w:rsidRDefault="00591D4B" w:rsidP="00D5430E"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Т. Лиманской </w:t>
            </w:r>
            <w:r w:rsidRPr="005E2B17">
              <w:rPr>
                <w:b/>
                <w:i/>
                <w:color w:val="000000"/>
              </w:rPr>
              <w:t>– «</w:t>
            </w:r>
            <w:r>
              <w:rPr>
                <w:b/>
                <w:i/>
                <w:color w:val="000000"/>
              </w:rPr>
              <w:t xml:space="preserve">Босиком по </w:t>
            </w:r>
            <w:r w:rsidRPr="005E2B17">
              <w:rPr>
                <w:b/>
                <w:i/>
                <w:color w:val="000000"/>
              </w:rPr>
              <w:t>р</w:t>
            </w:r>
            <w:r>
              <w:rPr>
                <w:b/>
                <w:i/>
                <w:color w:val="000000"/>
              </w:rPr>
              <w:t>осе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0C71DB" w:rsidRPr="009678B0" w:rsidTr="00261E98">
        <w:trPr>
          <w:trHeight w:val="663"/>
        </w:trPr>
        <w:tc>
          <w:tcPr>
            <w:tcW w:w="1526" w:type="dxa"/>
          </w:tcPr>
          <w:p w:rsidR="000C71DB" w:rsidRPr="009678B0" w:rsidRDefault="000C71DB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0C71DB" w:rsidRPr="00B20F2D" w:rsidRDefault="00591D4B" w:rsidP="00D5430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ступление </w:t>
            </w:r>
            <w:r w:rsidRPr="00A30BDA">
              <w:rPr>
                <w:b/>
                <w:i/>
                <w:color w:val="000000"/>
              </w:rPr>
              <w:t>С.Хвостовой  - «Моя Россия»</w:t>
            </w:r>
          </w:p>
        </w:tc>
      </w:tr>
      <w:tr w:rsidR="00B20F2D" w:rsidRPr="009678B0" w:rsidTr="00261E98">
        <w:trPr>
          <w:trHeight w:val="663"/>
        </w:trPr>
        <w:tc>
          <w:tcPr>
            <w:tcW w:w="1526" w:type="dxa"/>
          </w:tcPr>
          <w:p w:rsidR="00B20F2D" w:rsidRPr="009678B0" w:rsidRDefault="00B20F2D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B20F2D" w:rsidRDefault="00591D4B" w:rsidP="00D5430E">
            <w:r w:rsidRPr="00B20F2D">
              <w:rPr>
                <w:i/>
                <w:color w:val="000000"/>
              </w:rPr>
              <w:t>Выступление</w:t>
            </w:r>
            <w:r w:rsidRPr="005E2B1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П. Севостьянов</w:t>
            </w:r>
            <w:r w:rsidRPr="005E2B17">
              <w:rPr>
                <w:b/>
                <w:i/>
                <w:color w:val="000000"/>
              </w:rPr>
              <w:t xml:space="preserve"> – «</w:t>
            </w:r>
            <w:r>
              <w:rPr>
                <w:b/>
                <w:i/>
                <w:color w:val="000000"/>
              </w:rPr>
              <w:t>Ярмарки</w:t>
            </w:r>
            <w:r w:rsidRPr="005E2B17">
              <w:rPr>
                <w:b/>
                <w:i/>
                <w:color w:val="000000"/>
              </w:rPr>
              <w:t>»</w:t>
            </w:r>
          </w:p>
        </w:tc>
      </w:tr>
      <w:tr w:rsidR="00B20F2D" w:rsidRPr="009678B0" w:rsidTr="00261E98">
        <w:trPr>
          <w:trHeight w:val="663"/>
        </w:trPr>
        <w:tc>
          <w:tcPr>
            <w:tcW w:w="1526" w:type="dxa"/>
          </w:tcPr>
          <w:p w:rsidR="00B20F2D" w:rsidRPr="009678B0" w:rsidRDefault="00B20F2D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B20F2D" w:rsidRPr="00B20F2D" w:rsidRDefault="00B20F2D" w:rsidP="00D5430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ступление </w:t>
            </w:r>
            <w:r w:rsidRPr="00B20F2D">
              <w:rPr>
                <w:b/>
                <w:i/>
                <w:color w:val="000000"/>
              </w:rPr>
              <w:t>квартета «Вдохновение» – «Пожелание»</w:t>
            </w:r>
          </w:p>
        </w:tc>
      </w:tr>
      <w:tr w:rsidR="00261E98" w:rsidRPr="009678B0" w:rsidTr="00C222E8">
        <w:tc>
          <w:tcPr>
            <w:tcW w:w="1526" w:type="dxa"/>
          </w:tcPr>
          <w:p w:rsidR="00261E98" w:rsidRPr="009678B0" w:rsidRDefault="00261E98" w:rsidP="008C2F9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261E98" w:rsidRDefault="00261E98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Звучит музыка. Выход ведущих </w:t>
            </w:r>
          </w:p>
          <w:p w:rsidR="00261E98" w:rsidRPr="00261E98" w:rsidRDefault="00261E98" w:rsidP="00DE73B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</w:tc>
      </w:tr>
      <w:tr w:rsidR="00261E98" w:rsidRPr="009678B0" w:rsidTr="00C222E8">
        <w:tc>
          <w:tcPr>
            <w:tcW w:w="1526" w:type="dxa"/>
          </w:tcPr>
          <w:p w:rsidR="00261E98" w:rsidRPr="00261E98" w:rsidRDefault="00A30BDA" w:rsidP="00261E98">
            <w:r>
              <w:t xml:space="preserve">Мелина </w:t>
            </w:r>
          </w:p>
        </w:tc>
        <w:tc>
          <w:tcPr>
            <w:tcW w:w="8045" w:type="dxa"/>
          </w:tcPr>
          <w:p w:rsidR="00261E98" w:rsidRPr="00261E98" w:rsidRDefault="00261E98" w:rsidP="00261E98">
            <w:r w:rsidRPr="00261E98">
              <w:t>Всех нас объединяет чувство гордости за свою страну, за свой край, за свой город, за их славную историю.</w:t>
            </w:r>
          </w:p>
          <w:p w:rsidR="00261E98" w:rsidRPr="00261E98" w:rsidRDefault="00261E98" w:rsidP="00261E98"/>
        </w:tc>
      </w:tr>
      <w:tr w:rsidR="00261E98" w:rsidRPr="009678B0" w:rsidTr="00C222E8">
        <w:tc>
          <w:tcPr>
            <w:tcW w:w="1526" w:type="dxa"/>
          </w:tcPr>
          <w:p w:rsidR="00261E98" w:rsidRPr="00261E98" w:rsidRDefault="00261E98" w:rsidP="00A30BDA">
            <w:r w:rsidRPr="00261E98">
              <w:t>В</w:t>
            </w:r>
            <w:r w:rsidR="00A30BDA">
              <w:t xml:space="preserve">ика </w:t>
            </w:r>
          </w:p>
        </w:tc>
        <w:tc>
          <w:tcPr>
            <w:tcW w:w="8045" w:type="dxa"/>
          </w:tcPr>
          <w:p w:rsidR="00261E98" w:rsidRPr="00261E98" w:rsidRDefault="00261E98" w:rsidP="00261E98">
            <w:r w:rsidRPr="00261E98">
              <w:t>Россия – единая, могучая, бескрайняя, гостеприимная – протягивает руку дружбы и раскрывает объятья всем народам и соседям, всем, кто желает жить на земле мирно!</w:t>
            </w:r>
          </w:p>
          <w:p w:rsidR="00261E98" w:rsidRPr="00261E98" w:rsidRDefault="00261E98" w:rsidP="00261E98"/>
        </w:tc>
      </w:tr>
      <w:tr w:rsidR="00DE73B4" w:rsidRPr="009678B0" w:rsidTr="00C222E8">
        <w:tc>
          <w:tcPr>
            <w:tcW w:w="1526" w:type="dxa"/>
          </w:tcPr>
          <w:p w:rsidR="00DE73B4" w:rsidRPr="00261E98" w:rsidRDefault="00A30BDA" w:rsidP="00261E98">
            <w:r>
              <w:t xml:space="preserve">Зарема </w:t>
            </w:r>
          </w:p>
        </w:tc>
        <w:tc>
          <w:tcPr>
            <w:tcW w:w="8045" w:type="dxa"/>
          </w:tcPr>
          <w:p w:rsidR="00DE73B4" w:rsidRDefault="00DE73B4" w:rsidP="00261E98">
            <w:r w:rsidRPr="00261E98">
              <w:t xml:space="preserve">ОТЕЧЕСТВОМ мы зовем Россию потому, что в ней испокон веков жили отцы и деды наши. </w:t>
            </w:r>
          </w:p>
          <w:p w:rsidR="00261E98" w:rsidRPr="00261E98" w:rsidRDefault="00261E98" w:rsidP="00261E98"/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Мелина </w:t>
            </w:r>
          </w:p>
        </w:tc>
        <w:tc>
          <w:tcPr>
            <w:tcW w:w="8045" w:type="dxa"/>
          </w:tcPr>
          <w:p w:rsidR="00261E98" w:rsidRPr="00261E98" w:rsidRDefault="00261E98" w:rsidP="00261E98">
            <w:r w:rsidRPr="00261E98">
              <w:t>РОДИНОЙ мы зовем ее потому, что в ней мы родились, в ней говорят родным нам языком и все в ней для нас родное.</w:t>
            </w:r>
          </w:p>
          <w:p w:rsidR="00DE73B4" w:rsidRPr="009678B0" w:rsidRDefault="00DE73B4" w:rsidP="00261E98">
            <w:pPr>
              <w:rPr>
                <w:color w:val="000000" w:themeColor="text1"/>
              </w:rPr>
            </w:pPr>
          </w:p>
        </w:tc>
      </w:tr>
      <w:tr w:rsidR="00261E98" w:rsidRPr="009678B0" w:rsidTr="00C222E8">
        <w:tc>
          <w:tcPr>
            <w:tcW w:w="1526" w:type="dxa"/>
          </w:tcPr>
          <w:p w:rsidR="00261E98" w:rsidRPr="00261E98" w:rsidRDefault="00A30BDA" w:rsidP="007E258B">
            <w:pPr>
              <w:pStyle w:val="a3"/>
              <w:spacing w:before="0" w:beforeAutospacing="0" w:after="0" w:afterAutospacing="0"/>
            </w:pPr>
            <w:r>
              <w:t xml:space="preserve">Вика  </w:t>
            </w:r>
          </w:p>
        </w:tc>
        <w:tc>
          <w:tcPr>
            <w:tcW w:w="8045" w:type="dxa"/>
          </w:tcPr>
          <w:p w:rsidR="00261E98" w:rsidRPr="00261E98" w:rsidRDefault="00261E98" w:rsidP="00261E98">
            <w:r w:rsidRPr="00261E98">
              <w:t>А МАТЕРЬЮ потому, что она как мать защищает нас от всех врагов!</w:t>
            </w:r>
          </w:p>
          <w:p w:rsidR="00261E98" w:rsidRPr="00261E98" w:rsidRDefault="00261E98" w:rsidP="00261E98"/>
        </w:tc>
      </w:tr>
      <w:tr w:rsidR="00CE1033" w:rsidRPr="009678B0" w:rsidTr="00C222E8">
        <w:tc>
          <w:tcPr>
            <w:tcW w:w="1526" w:type="dxa"/>
          </w:tcPr>
          <w:p w:rsidR="00CE1033" w:rsidRPr="00261E98" w:rsidRDefault="00A30BDA" w:rsidP="00A30BDA">
            <w:pPr>
              <w:pStyle w:val="a3"/>
              <w:spacing w:before="0" w:beforeAutospacing="0" w:after="0" w:afterAutospacing="0"/>
            </w:pPr>
            <w:r>
              <w:t xml:space="preserve">Зарема </w:t>
            </w:r>
          </w:p>
        </w:tc>
        <w:tc>
          <w:tcPr>
            <w:tcW w:w="8045" w:type="dxa"/>
          </w:tcPr>
          <w:p w:rsidR="00CE1033" w:rsidRPr="00CE1033" w:rsidRDefault="00CE1033" w:rsidP="00CE1033">
            <w:r w:rsidRPr="00CE1033">
              <w:t>В огромной стране, что зовется Россией,</w:t>
            </w:r>
            <w:r w:rsidRPr="00CE1033">
              <w:br/>
              <w:t>Смешалось немало народов, людей,</w:t>
            </w:r>
            <w:r w:rsidRPr="00CE1033">
              <w:br/>
              <w:t>Но в том-то и есть ее мощь, ее сила,</w:t>
            </w:r>
            <w:r w:rsidRPr="00CE1033">
              <w:br/>
              <w:t>Что важно единство желаний, идей!</w:t>
            </w:r>
          </w:p>
          <w:p w:rsidR="00CE1033" w:rsidRPr="00CE1033" w:rsidRDefault="00CE1033" w:rsidP="00CE1033"/>
        </w:tc>
      </w:tr>
      <w:tr w:rsidR="00261E98" w:rsidRPr="009678B0" w:rsidTr="00C222E8">
        <w:tc>
          <w:tcPr>
            <w:tcW w:w="1526" w:type="dxa"/>
          </w:tcPr>
          <w:p w:rsidR="00261E98" w:rsidRPr="00261E98" w:rsidRDefault="00A30BDA" w:rsidP="007E258B">
            <w:pPr>
              <w:pStyle w:val="a3"/>
              <w:spacing w:before="0" w:beforeAutospacing="0" w:after="0" w:afterAutospacing="0"/>
            </w:pPr>
            <w:r>
              <w:t xml:space="preserve">Вика </w:t>
            </w:r>
          </w:p>
        </w:tc>
        <w:tc>
          <w:tcPr>
            <w:tcW w:w="8045" w:type="dxa"/>
          </w:tcPr>
          <w:p w:rsidR="00261E98" w:rsidRPr="00CE1033" w:rsidRDefault="00261E98" w:rsidP="00CE1033">
            <w:r w:rsidRPr="00CE1033">
              <w:t>Мечтаем о будущем — мирном, достойном,</w:t>
            </w:r>
            <w:r w:rsidRPr="00CE1033">
              <w:br/>
              <w:t>Достатке, безоблачном счастье детей.</w:t>
            </w:r>
            <w:r w:rsidRPr="00CE1033">
              <w:br/>
              <w:t>И нам ни к чему передряги и войны —</w:t>
            </w:r>
            <w:r w:rsidRPr="00CE1033">
              <w:br/>
              <w:t>Мы братья по духу всех вер и мастей.</w:t>
            </w:r>
          </w:p>
          <w:p w:rsidR="00261E98" w:rsidRPr="00CE1033" w:rsidRDefault="00261E98" w:rsidP="00CE1033"/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DE73B4" w:rsidRPr="00B20F2D" w:rsidRDefault="00CE1033" w:rsidP="00857C0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9678B0">
              <w:rPr>
                <w:i/>
                <w:color w:val="000000"/>
                <w:shd w:val="clear" w:color="auto" w:fill="FFFFFF"/>
              </w:rPr>
              <w:t>Звучит песня «Мы единое целое».</w:t>
            </w:r>
          </w:p>
          <w:p w:rsidR="00DE73B4" w:rsidRPr="009678B0" w:rsidRDefault="00DE73B4" w:rsidP="00857C01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1A171B">
            <w:pPr>
              <w:tabs>
                <w:tab w:val="left" w:pos="7230"/>
              </w:tabs>
              <w:rPr>
                <w:rFonts w:eastAsia="Times New Roman" w:cs="Times New Roman"/>
                <w:szCs w:val="24"/>
              </w:rPr>
            </w:pPr>
            <w:r>
              <w:t xml:space="preserve">Мелина </w:t>
            </w:r>
          </w:p>
        </w:tc>
        <w:tc>
          <w:tcPr>
            <w:tcW w:w="8045" w:type="dxa"/>
          </w:tcPr>
          <w:p w:rsidR="00DE73B4" w:rsidRPr="009678B0" w:rsidRDefault="00DE73B4" w:rsidP="007E258B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 w:rsidRPr="009678B0">
              <w:rPr>
                <w:rFonts w:cs="Times New Roman"/>
                <w:color w:val="000000"/>
                <w:szCs w:val="24"/>
              </w:rPr>
              <w:t xml:space="preserve">Праздничный концерт, посвященный Дню народного единства </w:t>
            </w:r>
            <w:r w:rsidRPr="009678B0">
              <w:rPr>
                <w:rFonts w:cs="Times New Roman"/>
                <w:color w:val="000000"/>
                <w:szCs w:val="24"/>
              </w:rPr>
              <w:lastRenderedPageBreak/>
              <w:t>подготовили</w:t>
            </w:r>
            <w:r w:rsidRPr="009678B0">
              <w:rPr>
                <w:rFonts w:cs="Times New Roman"/>
                <w:szCs w:val="24"/>
              </w:rPr>
              <w:t xml:space="preserve"> </w:t>
            </w:r>
            <w:r w:rsidRPr="009678B0">
              <w:rPr>
                <w:rFonts w:eastAsia="Times New Roman" w:cs="Times New Roman"/>
                <w:szCs w:val="24"/>
              </w:rPr>
              <w:t xml:space="preserve">творческие коллективы и исполнители Муниципального бюджетного учреждения «Центр культуры и досуга»  города Армянска: </w:t>
            </w:r>
          </w:p>
          <w:p w:rsidR="00DE73B4" w:rsidRPr="009678B0" w:rsidRDefault="00DE73B4" w:rsidP="007E258B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9678B0">
              <w:rPr>
                <w:rFonts w:eastAsia="Times New Roman" w:cs="Times New Roman"/>
                <w:szCs w:val="24"/>
              </w:rPr>
              <w:t xml:space="preserve"> </w:t>
            </w:r>
            <w:r w:rsidRPr="009678B0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A30BDA" w:rsidP="007E258B">
            <w:pPr>
              <w:tabs>
                <w:tab w:val="left" w:pos="7230"/>
              </w:tabs>
              <w:rPr>
                <w:rFonts w:eastAsia="Times New Roman" w:cs="Times New Roman"/>
                <w:szCs w:val="24"/>
              </w:rPr>
            </w:pPr>
            <w:r>
              <w:lastRenderedPageBreak/>
              <w:t xml:space="preserve">Зарема </w:t>
            </w:r>
          </w:p>
        </w:tc>
        <w:tc>
          <w:tcPr>
            <w:tcW w:w="8045" w:type="dxa"/>
          </w:tcPr>
          <w:p w:rsidR="00DE73B4" w:rsidRPr="009678B0" w:rsidRDefault="00DE73B4" w:rsidP="007E258B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 w:rsidRPr="009678B0">
              <w:rPr>
                <w:rFonts w:eastAsia="Times New Roman" w:cs="Times New Roman"/>
                <w:szCs w:val="24"/>
              </w:rPr>
              <w:t>- студия эстрадной хореографии «Круиз»,  руководитель - заслуженный работник культуры  Республики Крым Людмила Фурман;</w:t>
            </w:r>
          </w:p>
          <w:p w:rsidR="00DE73B4" w:rsidRPr="009678B0" w:rsidRDefault="00DE73B4" w:rsidP="007E258B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B20F2D" w:rsidP="007E258B">
            <w:pPr>
              <w:tabs>
                <w:tab w:val="left" w:pos="723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A30BDA">
              <w:rPr>
                <w:rFonts w:eastAsia="Times New Roman" w:cs="Times New Roman"/>
                <w:szCs w:val="24"/>
              </w:rPr>
              <w:t xml:space="preserve">ика </w:t>
            </w:r>
          </w:p>
        </w:tc>
        <w:tc>
          <w:tcPr>
            <w:tcW w:w="8045" w:type="dxa"/>
          </w:tcPr>
          <w:p w:rsidR="00DE73B4" w:rsidRPr="00B20F2D" w:rsidRDefault="00DE73B4" w:rsidP="00456709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 w:rsidRPr="00B20F2D">
              <w:rPr>
                <w:rFonts w:eastAsia="Times New Roman" w:cs="Times New Roman"/>
                <w:szCs w:val="24"/>
              </w:rPr>
              <w:t>- солисты вокальной студии «Belcanto»: Зарема Усманова,</w:t>
            </w:r>
            <w:r w:rsidR="00B20F2D" w:rsidRPr="00B20F2D">
              <w:rPr>
                <w:rFonts w:eastAsia="Times New Roman" w:cs="Times New Roman"/>
                <w:szCs w:val="24"/>
              </w:rPr>
              <w:t xml:space="preserve"> </w:t>
            </w:r>
            <w:r w:rsidR="00D90A8F" w:rsidRPr="00E823C3">
              <w:rPr>
                <w:rFonts w:eastAsia="Times New Roman" w:cs="Times New Roman"/>
                <w:szCs w:val="24"/>
              </w:rPr>
              <w:t>Наталья Фурман</w:t>
            </w:r>
            <w:r w:rsidR="00D90A8F">
              <w:rPr>
                <w:rFonts w:eastAsia="Times New Roman" w:cs="Times New Roman"/>
                <w:szCs w:val="24"/>
              </w:rPr>
              <w:t>,</w:t>
            </w:r>
            <w:r w:rsidR="00D90A8F" w:rsidRPr="00E823C3">
              <w:rPr>
                <w:rFonts w:eastAsia="Times New Roman" w:cs="Times New Roman"/>
                <w:szCs w:val="24"/>
              </w:rPr>
              <w:t xml:space="preserve"> </w:t>
            </w:r>
            <w:r w:rsidR="00D90A8F" w:rsidRPr="00B20F2D">
              <w:rPr>
                <w:rFonts w:eastAsia="Times New Roman" w:cs="Times New Roman"/>
                <w:szCs w:val="24"/>
              </w:rPr>
              <w:t xml:space="preserve">Татьяна Лиманская, </w:t>
            </w:r>
            <w:r w:rsidR="00B20F2D" w:rsidRPr="00B20F2D">
              <w:rPr>
                <w:rFonts w:eastAsia="Times New Roman" w:cs="Times New Roman"/>
                <w:szCs w:val="24"/>
              </w:rPr>
              <w:t>Наталья Ключникова, Светлана Переходько, Елена Прокопова, квартет «Вдохновение»</w:t>
            </w:r>
            <w:r w:rsidRPr="00B20F2D">
              <w:rPr>
                <w:rFonts w:eastAsia="Times New Roman" w:cs="Times New Roman"/>
                <w:szCs w:val="24"/>
              </w:rPr>
              <w:t xml:space="preserve"> руководитель - Олег Чернега;</w:t>
            </w:r>
          </w:p>
          <w:p w:rsidR="00DE73B4" w:rsidRPr="00B20F2D" w:rsidRDefault="00DE73B4" w:rsidP="00456709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30BDA" w:rsidRPr="009678B0" w:rsidTr="00C222E8">
        <w:tc>
          <w:tcPr>
            <w:tcW w:w="1526" w:type="dxa"/>
          </w:tcPr>
          <w:p w:rsidR="00A30BDA" w:rsidRDefault="00A30BDA" w:rsidP="007E258B">
            <w:pPr>
              <w:tabs>
                <w:tab w:val="left" w:pos="723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елина </w:t>
            </w:r>
          </w:p>
        </w:tc>
        <w:tc>
          <w:tcPr>
            <w:tcW w:w="8045" w:type="dxa"/>
          </w:tcPr>
          <w:p w:rsidR="00A30BDA" w:rsidRDefault="00A30BDA" w:rsidP="00A30BDA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олисты  студии эстрадного вокала «Ассорти» - Хвостова София, Ольга Тарасенко, Петр </w:t>
            </w:r>
            <w:r w:rsidR="007D1C36">
              <w:rPr>
                <w:rFonts w:eastAsia="Times New Roman" w:cs="Times New Roman"/>
                <w:szCs w:val="24"/>
              </w:rPr>
              <w:t>Севастьянов.</w:t>
            </w:r>
          </w:p>
          <w:p w:rsidR="007D1C36" w:rsidRPr="00B20F2D" w:rsidRDefault="007D1C36" w:rsidP="00A30BDA">
            <w:pPr>
              <w:tabs>
                <w:tab w:val="left" w:pos="738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7D1C36" w:rsidP="007E258B">
            <w:pPr>
              <w:tabs>
                <w:tab w:val="left" w:pos="7230"/>
              </w:tabs>
              <w:rPr>
                <w:rFonts w:eastAsia="Times New Roman" w:cs="Times New Roman"/>
                <w:szCs w:val="24"/>
              </w:rPr>
            </w:pPr>
            <w:r>
              <w:t xml:space="preserve">Вика </w:t>
            </w:r>
          </w:p>
        </w:tc>
        <w:tc>
          <w:tcPr>
            <w:tcW w:w="8045" w:type="dxa"/>
          </w:tcPr>
          <w:p w:rsidR="00DE73B4" w:rsidRPr="009678B0" w:rsidRDefault="00DE73B4" w:rsidP="004C2958">
            <w:pPr>
              <w:rPr>
                <w:rFonts w:cs="Times New Roman"/>
                <w:color w:val="000000"/>
                <w:szCs w:val="24"/>
              </w:rPr>
            </w:pPr>
            <w:r w:rsidRPr="009678B0">
              <w:rPr>
                <w:rFonts w:cs="Times New Roman"/>
                <w:color w:val="000000"/>
                <w:szCs w:val="24"/>
              </w:rPr>
              <w:t>Дорогие друзья! Нас всех объединяет Россия, и пусть наша любовь к Отечеству послужит общему благу!</w:t>
            </w:r>
          </w:p>
          <w:p w:rsidR="00DE73B4" w:rsidRPr="009678B0" w:rsidRDefault="00DE73B4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7D1C36" w:rsidP="007E258B">
            <w:pPr>
              <w:tabs>
                <w:tab w:val="left" w:pos="7230"/>
              </w:tabs>
              <w:rPr>
                <w:rFonts w:cs="Times New Roman"/>
                <w:color w:val="000000" w:themeColor="text1"/>
                <w:szCs w:val="24"/>
              </w:rPr>
            </w:pPr>
            <w:r>
              <w:t xml:space="preserve">Мелина </w:t>
            </w:r>
          </w:p>
        </w:tc>
        <w:tc>
          <w:tcPr>
            <w:tcW w:w="8045" w:type="dxa"/>
          </w:tcPr>
          <w:p w:rsidR="00DE73B4" w:rsidRPr="009678B0" w:rsidRDefault="00DE73B4" w:rsidP="00C460E6">
            <w:pPr>
              <w:rPr>
                <w:rFonts w:cs="Times New Roman"/>
                <w:color w:val="000000"/>
                <w:szCs w:val="24"/>
              </w:rPr>
            </w:pPr>
            <w:r w:rsidRPr="009678B0">
              <w:rPr>
                <w:rFonts w:cs="Times New Roman"/>
                <w:color w:val="000000"/>
                <w:szCs w:val="24"/>
              </w:rPr>
              <w:t>Наша праздничная программа подошла к концу.</w:t>
            </w:r>
          </w:p>
          <w:p w:rsidR="00DE73B4" w:rsidRPr="009678B0" w:rsidRDefault="00DE73B4" w:rsidP="00C460E6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7D1C36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Зарема </w:t>
            </w:r>
          </w:p>
        </w:tc>
        <w:tc>
          <w:tcPr>
            <w:tcW w:w="8045" w:type="dxa"/>
          </w:tcPr>
          <w:p w:rsidR="00DE73B4" w:rsidRPr="009678B0" w:rsidRDefault="00DE73B4" w:rsidP="00C460E6">
            <w:pPr>
              <w:rPr>
                <w:rFonts w:cs="Times New Roman"/>
                <w:color w:val="000000"/>
                <w:szCs w:val="24"/>
              </w:rPr>
            </w:pPr>
            <w:r w:rsidRPr="009678B0">
              <w:rPr>
                <w:rFonts w:cs="Times New Roman"/>
                <w:color w:val="000000"/>
                <w:szCs w:val="24"/>
              </w:rPr>
              <w:t xml:space="preserve">Желаем всем крепкого здоровья, счастья, успехов в делах. С праздником! </w:t>
            </w:r>
          </w:p>
          <w:p w:rsidR="00DE73B4" w:rsidRPr="009678B0" w:rsidRDefault="00DE73B4" w:rsidP="00C460E6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678B0">
              <w:rPr>
                <w:color w:val="000000" w:themeColor="text1"/>
              </w:rPr>
              <w:t xml:space="preserve">Вместе </w:t>
            </w:r>
          </w:p>
        </w:tc>
        <w:tc>
          <w:tcPr>
            <w:tcW w:w="8045" w:type="dxa"/>
          </w:tcPr>
          <w:p w:rsidR="00DE73B4" w:rsidRPr="009678B0" w:rsidRDefault="00DE73B4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9678B0">
              <w:rPr>
                <w:color w:val="000000"/>
                <w:shd w:val="clear" w:color="auto" w:fill="FFFFFF"/>
              </w:rPr>
              <w:t xml:space="preserve">С днем народного единства! </w:t>
            </w:r>
          </w:p>
          <w:p w:rsidR="00DE73B4" w:rsidRPr="009678B0" w:rsidRDefault="00DE73B4" w:rsidP="00C460E6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  <w:tr w:rsidR="00DE73B4" w:rsidRPr="009678B0" w:rsidTr="00C222E8">
        <w:tc>
          <w:tcPr>
            <w:tcW w:w="1526" w:type="dxa"/>
          </w:tcPr>
          <w:p w:rsidR="00DE73B4" w:rsidRPr="009678B0" w:rsidRDefault="00DE73B4" w:rsidP="007E25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45" w:type="dxa"/>
          </w:tcPr>
          <w:p w:rsidR="00DE73B4" w:rsidRDefault="000769E2" w:rsidP="00CE103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вучит припев песни «Мы единое целое»</w:t>
            </w:r>
          </w:p>
          <w:p w:rsidR="000769E2" w:rsidRPr="009678B0" w:rsidRDefault="000769E2" w:rsidP="00CE103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</w:tr>
    </w:tbl>
    <w:p w:rsidR="00E82DDD" w:rsidRPr="009678B0" w:rsidRDefault="00E82DDD" w:rsidP="00903136">
      <w:pPr>
        <w:tabs>
          <w:tab w:val="left" w:pos="2317"/>
        </w:tabs>
        <w:rPr>
          <w:rFonts w:cs="Times New Roman"/>
          <w:szCs w:val="24"/>
        </w:rPr>
      </w:pPr>
    </w:p>
    <w:sectPr w:rsidR="00E82DDD" w:rsidRPr="009678B0" w:rsidSect="00E92F3D">
      <w:headerReference w:type="default" r:id="rId8"/>
      <w:pgSz w:w="11906" w:h="16838"/>
      <w:pgMar w:top="535" w:right="850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C3" w:rsidRDefault="00202EC3" w:rsidP="00AC31A1">
      <w:r>
        <w:separator/>
      </w:r>
    </w:p>
  </w:endnote>
  <w:endnote w:type="continuationSeparator" w:id="1">
    <w:p w:rsidR="00202EC3" w:rsidRDefault="00202EC3" w:rsidP="00AC3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C3" w:rsidRDefault="00202EC3" w:rsidP="00AC31A1">
      <w:r>
        <w:separator/>
      </w:r>
    </w:p>
  </w:footnote>
  <w:footnote w:type="continuationSeparator" w:id="1">
    <w:p w:rsidR="00202EC3" w:rsidRDefault="00202EC3" w:rsidP="00AC3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094"/>
      <w:docPartObj>
        <w:docPartGallery w:val="Page Numbers (Top of Page)"/>
        <w:docPartUnique/>
      </w:docPartObj>
    </w:sdtPr>
    <w:sdtContent>
      <w:p w:rsidR="00AD4830" w:rsidRDefault="008E3FD5">
        <w:pPr>
          <w:pStyle w:val="a8"/>
          <w:jc w:val="right"/>
        </w:pPr>
        <w:fldSimple w:instr=" PAGE   \* MERGEFORMAT ">
          <w:r w:rsidR="00591D4B">
            <w:rPr>
              <w:noProof/>
            </w:rPr>
            <w:t>4</w:t>
          </w:r>
        </w:fldSimple>
      </w:p>
    </w:sdtContent>
  </w:sdt>
  <w:p w:rsidR="00AD4830" w:rsidRDefault="00AD48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1">
    <w:nsid w:val="083171D9"/>
    <w:multiLevelType w:val="hybridMultilevel"/>
    <w:tmpl w:val="6004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B79"/>
    <w:rsid w:val="00004251"/>
    <w:rsid w:val="00010474"/>
    <w:rsid w:val="00012D9D"/>
    <w:rsid w:val="00014365"/>
    <w:rsid w:val="000156A5"/>
    <w:rsid w:val="00021FC2"/>
    <w:rsid w:val="0002478C"/>
    <w:rsid w:val="00031A7A"/>
    <w:rsid w:val="000358EA"/>
    <w:rsid w:val="0003778A"/>
    <w:rsid w:val="0004332F"/>
    <w:rsid w:val="00046CFE"/>
    <w:rsid w:val="00054415"/>
    <w:rsid w:val="00057232"/>
    <w:rsid w:val="00057299"/>
    <w:rsid w:val="0006025F"/>
    <w:rsid w:val="0007174C"/>
    <w:rsid w:val="0007347A"/>
    <w:rsid w:val="0007628B"/>
    <w:rsid w:val="000769E2"/>
    <w:rsid w:val="000868DA"/>
    <w:rsid w:val="00086B20"/>
    <w:rsid w:val="00096DD3"/>
    <w:rsid w:val="000A217F"/>
    <w:rsid w:val="000B1E93"/>
    <w:rsid w:val="000B67E2"/>
    <w:rsid w:val="000C71DB"/>
    <w:rsid w:val="000D00F7"/>
    <w:rsid w:val="000D0406"/>
    <w:rsid w:val="000D314A"/>
    <w:rsid w:val="000D3465"/>
    <w:rsid w:val="000E469C"/>
    <w:rsid w:val="001035E2"/>
    <w:rsid w:val="00107FBE"/>
    <w:rsid w:val="0011406E"/>
    <w:rsid w:val="00117EC4"/>
    <w:rsid w:val="00120BA3"/>
    <w:rsid w:val="00134431"/>
    <w:rsid w:val="00134FB7"/>
    <w:rsid w:val="00135101"/>
    <w:rsid w:val="00135302"/>
    <w:rsid w:val="001604AC"/>
    <w:rsid w:val="00165092"/>
    <w:rsid w:val="0017261D"/>
    <w:rsid w:val="001736EB"/>
    <w:rsid w:val="00174788"/>
    <w:rsid w:val="0018482C"/>
    <w:rsid w:val="0018796C"/>
    <w:rsid w:val="00193A99"/>
    <w:rsid w:val="00195E62"/>
    <w:rsid w:val="001A171B"/>
    <w:rsid w:val="001A2E1B"/>
    <w:rsid w:val="001B0249"/>
    <w:rsid w:val="001B0BB2"/>
    <w:rsid w:val="001B5AFC"/>
    <w:rsid w:val="001D2824"/>
    <w:rsid w:val="001D2F17"/>
    <w:rsid w:val="001D4D24"/>
    <w:rsid w:val="001D734D"/>
    <w:rsid w:val="001E0200"/>
    <w:rsid w:val="001E39FB"/>
    <w:rsid w:val="001E647F"/>
    <w:rsid w:val="00202EC3"/>
    <w:rsid w:val="00205575"/>
    <w:rsid w:val="00217291"/>
    <w:rsid w:val="00223593"/>
    <w:rsid w:val="00223876"/>
    <w:rsid w:val="0022690B"/>
    <w:rsid w:val="00236470"/>
    <w:rsid w:val="00242F8A"/>
    <w:rsid w:val="0024492D"/>
    <w:rsid w:val="002470A1"/>
    <w:rsid w:val="002504FA"/>
    <w:rsid w:val="00261867"/>
    <w:rsid w:val="00261E98"/>
    <w:rsid w:val="002635BA"/>
    <w:rsid w:val="00263827"/>
    <w:rsid w:val="00267B39"/>
    <w:rsid w:val="00274AE7"/>
    <w:rsid w:val="00281BF3"/>
    <w:rsid w:val="00281DD9"/>
    <w:rsid w:val="0028358D"/>
    <w:rsid w:val="002B2A53"/>
    <w:rsid w:val="002B47F2"/>
    <w:rsid w:val="002B50C3"/>
    <w:rsid w:val="002C172B"/>
    <w:rsid w:val="002C347E"/>
    <w:rsid w:val="002C5256"/>
    <w:rsid w:val="002D18AF"/>
    <w:rsid w:val="002E51A6"/>
    <w:rsid w:val="002E70D5"/>
    <w:rsid w:val="002F169F"/>
    <w:rsid w:val="002F3A7E"/>
    <w:rsid w:val="002F77E9"/>
    <w:rsid w:val="00301CF3"/>
    <w:rsid w:val="0030517D"/>
    <w:rsid w:val="0030790E"/>
    <w:rsid w:val="003138AB"/>
    <w:rsid w:val="00315CEE"/>
    <w:rsid w:val="0032102B"/>
    <w:rsid w:val="00322147"/>
    <w:rsid w:val="00322989"/>
    <w:rsid w:val="00336AFD"/>
    <w:rsid w:val="00336E79"/>
    <w:rsid w:val="0033778E"/>
    <w:rsid w:val="00341348"/>
    <w:rsid w:val="0034276B"/>
    <w:rsid w:val="00347F16"/>
    <w:rsid w:val="003505FA"/>
    <w:rsid w:val="00351B3B"/>
    <w:rsid w:val="003567B8"/>
    <w:rsid w:val="00356CE5"/>
    <w:rsid w:val="00360992"/>
    <w:rsid w:val="00362097"/>
    <w:rsid w:val="0036649F"/>
    <w:rsid w:val="003708F9"/>
    <w:rsid w:val="00370BAF"/>
    <w:rsid w:val="00372174"/>
    <w:rsid w:val="00381CBD"/>
    <w:rsid w:val="00391651"/>
    <w:rsid w:val="00392FAD"/>
    <w:rsid w:val="00396DFE"/>
    <w:rsid w:val="00397ADE"/>
    <w:rsid w:val="003A3769"/>
    <w:rsid w:val="003A7316"/>
    <w:rsid w:val="003B72C2"/>
    <w:rsid w:val="003B75CB"/>
    <w:rsid w:val="003C412D"/>
    <w:rsid w:val="003C6CA2"/>
    <w:rsid w:val="003D167F"/>
    <w:rsid w:val="003D569D"/>
    <w:rsid w:val="003D7844"/>
    <w:rsid w:val="003D797C"/>
    <w:rsid w:val="003E2BAC"/>
    <w:rsid w:val="003E5197"/>
    <w:rsid w:val="003E56AE"/>
    <w:rsid w:val="003E57EA"/>
    <w:rsid w:val="003F25DE"/>
    <w:rsid w:val="003F609D"/>
    <w:rsid w:val="003F7D9E"/>
    <w:rsid w:val="00404E45"/>
    <w:rsid w:val="00407227"/>
    <w:rsid w:val="0040776B"/>
    <w:rsid w:val="004107A4"/>
    <w:rsid w:val="004120EE"/>
    <w:rsid w:val="00413076"/>
    <w:rsid w:val="00420B48"/>
    <w:rsid w:val="00422EC4"/>
    <w:rsid w:val="004250E2"/>
    <w:rsid w:val="004271B9"/>
    <w:rsid w:val="004309D4"/>
    <w:rsid w:val="00431500"/>
    <w:rsid w:val="00436B86"/>
    <w:rsid w:val="00437E9F"/>
    <w:rsid w:val="00441237"/>
    <w:rsid w:val="00456709"/>
    <w:rsid w:val="004571CF"/>
    <w:rsid w:val="00461D22"/>
    <w:rsid w:val="00463201"/>
    <w:rsid w:val="00476B07"/>
    <w:rsid w:val="0047798A"/>
    <w:rsid w:val="004801EA"/>
    <w:rsid w:val="00481FB4"/>
    <w:rsid w:val="0048618A"/>
    <w:rsid w:val="00491334"/>
    <w:rsid w:val="004955B3"/>
    <w:rsid w:val="004A3ACE"/>
    <w:rsid w:val="004B2C70"/>
    <w:rsid w:val="004B4E74"/>
    <w:rsid w:val="004B4EA4"/>
    <w:rsid w:val="004C0724"/>
    <w:rsid w:val="004C2958"/>
    <w:rsid w:val="004D22B7"/>
    <w:rsid w:val="004D5EBE"/>
    <w:rsid w:val="004F5F3B"/>
    <w:rsid w:val="005063CF"/>
    <w:rsid w:val="00506903"/>
    <w:rsid w:val="00511628"/>
    <w:rsid w:val="00515508"/>
    <w:rsid w:val="00521210"/>
    <w:rsid w:val="0052189C"/>
    <w:rsid w:val="00522EE8"/>
    <w:rsid w:val="00523B81"/>
    <w:rsid w:val="005370E6"/>
    <w:rsid w:val="005432EE"/>
    <w:rsid w:val="00545CF7"/>
    <w:rsid w:val="00545CFA"/>
    <w:rsid w:val="00554607"/>
    <w:rsid w:val="00555464"/>
    <w:rsid w:val="005566A3"/>
    <w:rsid w:val="00560CCE"/>
    <w:rsid w:val="00566AC4"/>
    <w:rsid w:val="00566F19"/>
    <w:rsid w:val="00572A73"/>
    <w:rsid w:val="00574800"/>
    <w:rsid w:val="00574BC2"/>
    <w:rsid w:val="00582B85"/>
    <w:rsid w:val="00582C24"/>
    <w:rsid w:val="005907B7"/>
    <w:rsid w:val="00591D4B"/>
    <w:rsid w:val="00593704"/>
    <w:rsid w:val="00597E52"/>
    <w:rsid w:val="005A040F"/>
    <w:rsid w:val="005A1216"/>
    <w:rsid w:val="005A2D83"/>
    <w:rsid w:val="005B6E3F"/>
    <w:rsid w:val="005C25E9"/>
    <w:rsid w:val="005D25A1"/>
    <w:rsid w:val="005D4845"/>
    <w:rsid w:val="005E012C"/>
    <w:rsid w:val="005E710A"/>
    <w:rsid w:val="005F1396"/>
    <w:rsid w:val="005F451B"/>
    <w:rsid w:val="005F500F"/>
    <w:rsid w:val="00601EF0"/>
    <w:rsid w:val="00603115"/>
    <w:rsid w:val="00605129"/>
    <w:rsid w:val="006132C2"/>
    <w:rsid w:val="00613E12"/>
    <w:rsid w:val="00620D9E"/>
    <w:rsid w:val="006236FB"/>
    <w:rsid w:val="00636B50"/>
    <w:rsid w:val="0065380D"/>
    <w:rsid w:val="00656225"/>
    <w:rsid w:val="00657D35"/>
    <w:rsid w:val="00660E73"/>
    <w:rsid w:val="00667E79"/>
    <w:rsid w:val="00670472"/>
    <w:rsid w:val="006842F6"/>
    <w:rsid w:val="00687F84"/>
    <w:rsid w:val="0069431F"/>
    <w:rsid w:val="0069558B"/>
    <w:rsid w:val="006A1EBA"/>
    <w:rsid w:val="006A5907"/>
    <w:rsid w:val="006B58D1"/>
    <w:rsid w:val="006B66D1"/>
    <w:rsid w:val="006B66D4"/>
    <w:rsid w:val="006B7EFC"/>
    <w:rsid w:val="006B7F97"/>
    <w:rsid w:val="006C2ED2"/>
    <w:rsid w:val="006D07EB"/>
    <w:rsid w:val="006D3EB0"/>
    <w:rsid w:val="006D542D"/>
    <w:rsid w:val="006E3187"/>
    <w:rsid w:val="006E338D"/>
    <w:rsid w:val="006E56D8"/>
    <w:rsid w:val="006E7695"/>
    <w:rsid w:val="006F151C"/>
    <w:rsid w:val="007212ED"/>
    <w:rsid w:val="0072342D"/>
    <w:rsid w:val="00731AC3"/>
    <w:rsid w:val="00734555"/>
    <w:rsid w:val="00734695"/>
    <w:rsid w:val="0073677B"/>
    <w:rsid w:val="00747B0B"/>
    <w:rsid w:val="007548F0"/>
    <w:rsid w:val="00755ACC"/>
    <w:rsid w:val="007565DE"/>
    <w:rsid w:val="00760DE7"/>
    <w:rsid w:val="00764B2E"/>
    <w:rsid w:val="00766AA2"/>
    <w:rsid w:val="00772D05"/>
    <w:rsid w:val="00773F7A"/>
    <w:rsid w:val="00776171"/>
    <w:rsid w:val="00790749"/>
    <w:rsid w:val="00791F65"/>
    <w:rsid w:val="00794134"/>
    <w:rsid w:val="007A3150"/>
    <w:rsid w:val="007B05D1"/>
    <w:rsid w:val="007B6C75"/>
    <w:rsid w:val="007D1C36"/>
    <w:rsid w:val="007D3996"/>
    <w:rsid w:val="007E258B"/>
    <w:rsid w:val="007E5186"/>
    <w:rsid w:val="007F12CC"/>
    <w:rsid w:val="008012DD"/>
    <w:rsid w:val="008234C4"/>
    <w:rsid w:val="008249B2"/>
    <w:rsid w:val="008313D7"/>
    <w:rsid w:val="00833F88"/>
    <w:rsid w:val="008507A5"/>
    <w:rsid w:val="00851911"/>
    <w:rsid w:val="00852098"/>
    <w:rsid w:val="00857C01"/>
    <w:rsid w:val="00860879"/>
    <w:rsid w:val="0086581E"/>
    <w:rsid w:val="00872710"/>
    <w:rsid w:val="00874C03"/>
    <w:rsid w:val="0087512E"/>
    <w:rsid w:val="00885AE2"/>
    <w:rsid w:val="0089170C"/>
    <w:rsid w:val="00894584"/>
    <w:rsid w:val="00895BB7"/>
    <w:rsid w:val="008A23A9"/>
    <w:rsid w:val="008A3923"/>
    <w:rsid w:val="008A4B87"/>
    <w:rsid w:val="008A51B1"/>
    <w:rsid w:val="008C01E1"/>
    <w:rsid w:val="008C2F9F"/>
    <w:rsid w:val="008D011A"/>
    <w:rsid w:val="008D1220"/>
    <w:rsid w:val="008D4231"/>
    <w:rsid w:val="008D6C72"/>
    <w:rsid w:val="008E1AF1"/>
    <w:rsid w:val="008E352D"/>
    <w:rsid w:val="008E3FD5"/>
    <w:rsid w:val="008F3643"/>
    <w:rsid w:val="00903136"/>
    <w:rsid w:val="0090364D"/>
    <w:rsid w:val="00914FC1"/>
    <w:rsid w:val="00922C98"/>
    <w:rsid w:val="00923EAD"/>
    <w:rsid w:val="00931F18"/>
    <w:rsid w:val="009331EB"/>
    <w:rsid w:val="009351E6"/>
    <w:rsid w:val="00940B79"/>
    <w:rsid w:val="00940D7F"/>
    <w:rsid w:val="00944431"/>
    <w:rsid w:val="0094587A"/>
    <w:rsid w:val="00947A59"/>
    <w:rsid w:val="00950D83"/>
    <w:rsid w:val="00950DC4"/>
    <w:rsid w:val="00953CF8"/>
    <w:rsid w:val="00964810"/>
    <w:rsid w:val="009678B0"/>
    <w:rsid w:val="00967E2C"/>
    <w:rsid w:val="00972D8D"/>
    <w:rsid w:val="00974365"/>
    <w:rsid w:val="0097632D"/>
    <w:rsid w:val="009774FC"/>
    <w:rsid w:val="00986ECB"/>
    <w:rsid w:val="009935FB"/>
    <w:rsid w:val="009957BC"/>
    <w:rsid w:val="00997FF6"/>
    <w:rsid w:val="009A45CE"/>
    <w:rsid w:val="009A5025"/>
    <w:rsid w:val="009C72F9"/>
    <w:rsid w:val="009D091A"/>
    <w:rsid w:val="009D27C4"/>
    <w:rsid w:val="009E5BB7"/>
    <w:rsid w:val="009E63F5"/>
    <w:rsid w:val="009F5A35"/>
    <w:rsid w:val="009F79AD"/>
    <w:rsid w:val="00A01941"/>
    <w:rsid w:val="00A23245"/>
    <w:rsid w:val="00A257DC"/>
    <w:rsid w:val="00A26DD5"/>
    <w:rsid w:val="00A27790"/>
    <w:rsid w:val="00A30BDA"/>
    <w:rsid w:val="00A36659"/>
    <w:rsid w:val="00A41BE3"/>
    <w:rsid w:val="00A4534B"/>
    <w:rsid w:val="00A539C6"/>
    <w:rsid w:val="00A53C83"/>
    <w:rsid w:val="00A60D59"/>
    <w:rsid w:val="00A62C59"/>
    <w:rsid w:val="00A630E2"/>
    <w:rsid w:val="00A718B8"/>
    <w:rsid w:val="00A71E36"/>
    <w:rsid w:val="00A75C12"/>
    <w:rsid w:val="00A878D5"/>
    <w:rsid w:val="00A970F5"/>
    <w:rsid w:val="00AA012B"/>
    <w:rsid w:val="00AA068D"/>
    <w:rsid w:val="00AA1D94"/>
    <w:rsid w:val="00AA2DAC"/>
    <w:rsid w:val="00AA6E55"/>
    <w:rsid w:val="00AB278E"/>
    <w:rsid w:val="00AB59F7"/>
    <w:rsid w:val="00AB6349"/>
    <w:rsid w:val="00AC07BA"/>
    <w:rsid w:val="00AC31A1"/>
    <w:rsid w:val="00AC48DA"/>
    <w:rsid w:val="00AC6E7B"/>
    <w:rsid w:val="00AC7CA3"/>
    <w:rsid w:val="00AD1538"/>
    <w:rsid w:val="00AD2E5F"/>
    <w:rsid w:val="00AD4830"/>
    <w:rsid w:val="00AD7F81"/>
    <w:rsid w:val="00AE1B50"/>
    <w:rsid w:val="00AE2285"/>
    <w:rsid w:val="00AE6111"/>
    <w:rsid w:val="00AE6FD5"/>
    <w:rsid w:val="00AF54A1"/>
    <w:rsid w:val="00B06A1B"/>
    <w:rsid w:val="00B06E83"/>
    <w:rsid w:val="00B07691"/>
    <w:rsid w:val="00B07F59"/>
    <w:rsid w:val="00B148E5"/>
    <w:rsid w:val="00B20F2D"/>
    <w:rsid w:val="00B2797C"/>
    <w:rsid w:val="00B33882"/>
    <w:rsid w:val="00B43F33"/>
    <w:rsid w:val="00B5230B"/>
    <w:rsid w:val="00B52D65"/>
    <w:rsid w:val="00B63307"/>
    <w:rsid w:val="00B67822"/>
    <w:rsid w:val="00B72A61"/>
    <w:rsid w:val="00B7743D"/>
    <w:rsid w:val="00B8619D"/>
    <w:rsid w:val="00B87F6F"/>
    <w:rsid w:val="00B91839"/>
    <w:rsid w:val="00B91AB3"/>
    <w:rsid w:val="00B93FE0"/>
    <w:rsid w:val="00B942C9"/>
    <w:rsid w:val="00B957F2"/>
    <w:rsid w:val="00BA308A"/>
    <w:rsid w:val="00BA4F13"/>
    <w:rsid w:val="00BB441E"/>
    <w:rsid w:val="00BB4B78"/>
    <w:rsid w:val="00BC45C9"/>
    <w:rsid w:val="00BC74B7"/>
    <w:rsid w:val="00BD26F3"/>
    <w:rsid w:val="00BD35C3"/>
    <w:rsid w:val="00BD554B"/>
    <w:rsid w:val="00BD7266"/>
    <w:rsid w:val="00BF09D9"/>
    <w:rsid w:val="00BF232C"/>
    <w:rsid w:val="00BF31A4"/>
    <w:rsid w:val="00BF5F01"/>
    <w:rsid w:val="00C05623"/>
    <w:rsid w:val="00C05D3F"/>
    <w:rsid w:val="00C06699"/>
    <w:rsid w:val="00C1163D"/>
    <w:rsid w:val="00C1696F"/>
    <w:rsid w:val="00C222E8"/>
    <w:rsid w:val="00C23818"/>
    <w:rsid w:val="00C25828"/>
    <w:rsid w:val="00C27680"/>
    <w:rsid w:val="00C460E6"/>
    <w:rsid w:val="00C550A5"/>
    <w:rsid w:val="00C76FAC"/>
    <w:rsid w:val="00C7750B"/>
    <w:rsid w:val="00C77C35"/>
    <w:rsid w:val="00C81DED"/>
    <w:rsid w:val="00C85549"/>
    <w:rsid w:val="00C96368"/>
    <w:rsid w:val="00C97D9F"/>
    <w:rsid w:val="00CA3027"/>
    <w:rsid w:val="00CC08AD"/>
    <w:rsid w:val="00CC42FC"/>
    <w:rsid w:val="00CC6B8B"/>
    <w:rsid w:val="00CE0374"/>
    <w:rsid w:val="00CE0F41"/>
    <w:rsid w:val="00CE1033"/>
    <w:rsid w:val="00CE3B6B"/>
    <w:rsid w:val="00CE4F02"/>
    <w:rsid w:val="00CF1A23"/>
    <w:rsid w:val="00CF3484"/>
    <w:rsid w:val="00CF36E3"/>
    <w:rsid w:val="00CF6156"/>
    <w:rsid w:val="00D144A9"/>
    <w:rsid w:val="00D14AA6"/>
    <w:rsid w:val="00D2241C"/>
    <w:rsid w:val="00D275B8"/>
    <w:rsid w:val="00D35F9F"/>
    <w:rsid w:val="00D360EA"/>
    <w:rsid w:val="00D361F5"/>
    <w:rsid w:val="00D46102"/>
    <w:rsid w:val="00D63B58"/>
    <w:rsid w:val="00D63CD4"/>
    <w:rsid w:val="00D7090A"/>
    <w:rsid w:val="00D719BC"/>
    <w:rsid w:val="00D73EFB"/>
    <w:rsid w:val="00D75CBD"/>
    <w:rsid w:val="00D81ACE"/>
    <w:rsid w:val="00D83D18"/>
    <w:rsid w:val="00D90510"/>
    <w:rsid w:val="00D90A8F"/>
    <w:rsid w:val="00D94CD6"/>
    <w:rsid w:val="00D95691"/>
    <w:rsid w:val="00D977B3"/>
    <w:rsid w:val="00DB05C3"/>
    <w:rsid w:val="00DB09A2"/>
    <w:rsid w:val="00DB1A07"/>
    <w:rsid w:val="00DB4CA7"/>
    <w:rsid w:val="00DB6A0A"/>
    <w:rsid w:val="00DC27A5"/>
    <w:rsid w:val="00DD139D"/>
    <w:rsid w:val="00DD6715"/>
    <w:rsid w:val="00DE2C87"/>
    <w:rsid w:val="00DE657F"/>
    <w:rsid w:val="00DE6BFF"/>
    <w:rsid w:val="00DE73B4"/>
    <w:rsid w:val="00DE7A6F"/>
    <w:rsid w:val="00DE7F3B"/>
    <w:rsid w:val="00E00A9B"/>
    <w:rsid w:val="00E0442A"/>
    <w:rsid w:val="00E10A6A"/>
    <w:rsid w:val="00E3371E"/>
    <w:rsid w:val="00E33788"/>
    <w:rsid w:val="00E432A1"/>
    <w:rsid w:val="00E45C54"/>
    <w:rsid w:val="00E47904"/>
    <w:rsid w:val="00E51A32"/>
    <w:rsid w:val="00E530EC"/>
    <w:rsid w:val="00E6470E"/>
    <w:rsid w:val="00E725A5"/>
    <w:rsid w:val="00E7577E"/>
    <w:rsid w:val="00E807FF"/>
    <w:rsid w:val="00E823C3"/>
    <w:rsid w:val="00E82DDD"/>
    <w:rsid w:val="00E91155"/>
    <w:rsid w:val="00E92F3D"/>
    <w:rsid w:val="00E962C2"/>
    <w:rsid w:val="00E9708B"/>
    <w:rsid w:val="00EB042A"/>
    <w:rsid w:val="00EB31E1"/>
    <w:rsid w:val="00EB3387"/>
    <w:rsid w:val="00EF537C"/>
    <w:rsid w:val="00EF78CE"/>
    <w:rsid w:val="00F02015"/>
    <w:rsid w:val="00F025EC"/>
    <w:rsid w:val="00F03A1D"/>
    <w:rsid w:val="00F112AA"/>
    <w:rsid w:val="00F150B4"/>
    <w:rsid w:val="00F174C4"/>
    <w:rsid w:val="00F270DA"/>
    <w:rsid w:val="00F273A8"/>
    <w:rsid w:val="00F34272"/>
    <w:rsid w:val="00F41AB9"/>
    <w:rsid w:val="00F42827"/>
    <w:rsid w:val="00F44CF6"/>
    <w:rsid w:val="00F46791"/>
    <w:rsid w:val="00F53ACD"/>
    <w:rsid w:val="00F61855"/>
    <w:rsid w:val="00F6592E"/>
    <w:rsid w:val="00F65DF8"/>
    <w:rsid w:val="00F70F09"/>
    <w:rsid w:val="00F80BD7"/>
    <w:rsid w:val="00F81EE6"/>
    <w:rsid w:val="00F844CB"/>
    <w:rsid w:val="00F90FC2"/>
    <w:rsid w:val="00F91D9F"/>
    <w:rsid w:val="00F94A64"/>
    <w:rsid w:val="00F963C1"/>
    <w:rsid w:val="00F9717C"/>
    <w:rsid w:val="00FA046E"/>
    <w:rsid w:val="00FB0238"/>
    <w:rsid w:val="00FB083D"/>
    <w:rsid w:val="00FB2FE6"/>
    <w:rsid w:val="00FB50FB"/>
    <w:rsid w:val="00FB5356"/>
    <w:rsid w:val="00FC204E"/>
    <w:rsid w:val="00FC344C"/>
    <w:rsid w:val="00FC34ED"/>
    <w:rsid w:val="00FC4282"/>
    <w:rsid w:val="00FD089D"/>
    <w:rsid w:val="00FE371A"/>
    <w:rsid w:val="00FE503C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E9"/>
  </w:style>
  <w:style w:type="paragraph" w:styleId="1">
    <w:name w:val="heading 1"/>
    <w:basedOn w:val="a"/>
    <w:next w:val="a"/>
    <w:link w:val="10"/>
    <w:uiPriority w:val="9"/>
    <w:qFormat/>
    <w:rsid w:val="004F5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7750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40B7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5">
    <w:name w:val="c5"/>
    <w:basedOn w:val="a0"/>
    <w:rsid w:val="00940B79"/>
  </w:style>
  <w:style w:type="character" w:customStyle="1" w:styleId="c1">
    <w:name w:val="c1"/>
    <w:basedOn w:val="a0"/>
    <w:rsid w:val="00940B79"/>
  </w:style>
  <w:style w:type="paragraph" w:styleId="a3">
    <w:name w:val="Normal (Web)"/>
    <w:basedOn w:val="a"/>
    <w:uiPriority w:val="99"/>
    <w:unhideWhenUsed/>
    <w:rsid w:val="00DB4C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4">
    <w:name w:val="Strong"/>
    <w:basedOn w:val="a0"/>
    <w:uiPriority w:val="22"/>
    <w:qFormat/>
    <w:rsid w:val="00DB4CA7"/>
    <w:rPr>
      <w:b/>
      <w:bCs/>
    </w:rPr>
  </w:style>
  <w:style w:type="table" w:styleId="a5">
    <w:name w:val="Table Grid"/>
    <w:basedOn w:val="a1"/>
    <w:uiPriority w:val="59"/>
    <w:rsid w:val="002638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accordsymbol">
    <w:name w:val="b-accord__symbol"/>
    <w:basedOn w:val="a0"/>
    <w:rsid w:val="006B66D1"/>
  </w:style>
  <w:style w:type="character" w:styleId="a6">
    <w:name w:val="Hyperlink"/>
    <w:basedOn w:val="a0"/>
    <w:uiPriority w:val="99"/>
    <w:semiHidden/>
    <w:unhideWhenUsed/>
    <w:rsid w:val="006B66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775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s11">
    <w:name w:val="fs11"/>
    <w:basedOn w:val="a0"/>
    <w:rsid w:val="002C172B"/>
  </w:style>
  <w:style w:type="paragraph" w:styleId="a7">
    <w:name w:val="No Spacing"/>
    <w:uiPriority w:val="1"/>
    <w:qFormat/>
    <w:rsid w:val="00301CF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mall">
    <w:name w:val="small"/>
    <w:basedOn w:val="a"/>
    <w:rsid w:val="004F5F3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3">
    <w:name w:val="c3"/>
    <w:basedOn w:val="a0"/>
    <w:rsid w:val="00603115"/>
  </w:style>
  <w:style w:type="paragraph" w:customStyle="1" w:styleId="c2">
    <w:name w:val="c2"/>
    <w:basedOn w:val="a"/>
    <w:rsid w:val="00BF31A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C31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1A1"/>
  </w:style>
  <w:style w:type="paragraph" w:styleId="aa">
    <w:name w:val="footer"/>
    <w:basedOn w:val="a"/>
    <w:link w:val="ab"/>
    <w:uiPriority w:val="99"/>
    <w:semiHidden/>
    <w:unhideWhenUsed/>
    <w:rsid w:val="00AC31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A1"/>
  </w:style>
  <w:style w:type="paragraph" w:styleId="ac">
    <w:name w:val="List Paragraph"/>
    <w:basedOn w:val="a"/>
    <w:uiPriority w:val="34"/>
    <w:qFormat/>
    <w:rsid w:val="00CF3484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C81DED"/>
  </w:style>
  <w:style w:type="character" w:customStyle="1" w:styleId="ff3">
    <w:name w:val="ff3"/>
    <w:basedOn w:val="a0"/>
    <w:rsid w:val="00060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8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9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2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2268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427-6651-4247-B9CC-B8A4796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0-10-27T12:41:00Z</cp:lastPrinted>
  <dcterms:created xsi:type="dcterms:W3CDTF">2019-10-21T11:52:00Z</dcterms:created>
  <dcterms:modified xsi:type="dcterms:W3CDTF">2020-10-27T12:43:00Z</dcterms:modified>
</cp:coreProperties>
</file>